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300E" w14:textId="77777777" w:rsidR="005A3156" w:rsidRDefault="005A3156" w:rsidP="005A3156">
      <w:pPr>
        <w:spacing w:after="261" w:line="259" w:lineRule="auto"/>
        <w:ind w:left="58"/>
        <w:jc w:val="center"/>
        <w:rPr>
          <w:rFonts w:ascii="Times New Roman" w:eastAsia="Times New Roman" w:hAnsi="Times New Roman"/>
          <w:b/>
        </w:rPr>
      </w:pPr>
      <w:r>
        <w:rPr>
          <w:noProof/>
        </w:rPr>
        <w:drawing>
          <wp:inline distT="0" distB="0" distL="0" distR="0" wp14:anchorId="58464F4B" wp14:editId="1C5CD567">
            <wp:extent cx="2283547" cy="1749287"/>
            <wp:effectExtent l="0" t="0" r="254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653" cy="17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</w:rPr>
        <w:t xml:space="preserve"> </w:t>
      </w:r>
    </w:p>
    <w:p w14:paraId="4FFD701D" w14:textId="77777777" w:rsidR="005A3156" w:rsidRPr="00A20945" w:rsidRDefault="005A3156" w:rsidP="005A3156">
      <w:pPr>
        <w:spacing w:after="261" w:line="259" w:lineRule="auto"/>
        <w:ind w:left="58"/>
        <w:jc w:val="center"/>
        <w:rPr>
          <w:sz w:val="24"/>
          <w:szCs w:val="24"/>
        </w:rPr>
      </w:pPr>
    </w:p>
    <w:p w14:paraId="337DDFCF" w14:textId="77777777" w:rsidR="005A3156" w:rsidRDefault="005A3156" w:rsidP="009B18BB">
      <w:pPr>
        <w:spacing w:after="261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EFFCE67" w14:textId="0621C20B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75D">
        <w:rPr>
          <w:rFonts w:ascii="Times New Roman" w:hAnsi="Times New Roman"/>
          <w:b/>
          <w:bCs/>
          <w:sz w:val="24"/>
          <w:szCs w:val="24"/>
        </w:rPr>
        <w:t>C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36275D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1129DA">
        <w:rPr>
          <w:rFonts w:ascii="Times New Roman" w:hAnsi="Times New Roman"/>
          <w:b/>
          <w:bCs/>
          <w:sz w:val="24"/>
          <w:szCs w:val="24"/>
        </w:rPr>
        <w:t>023</w:t>
      </w:r>
    </w:p>
    <w:p w14:paraId="369E4D30" w14:textId="7777777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-BASED APPLICATION DEVELOPMENT</w:t>
      </w:r>
    </w:p>
    <w:p w14:paraId="7204095E" w14:textId="77777777" w:rsidR="005A3156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E860AC" w14:textId="4C25D2C4" w:rsidR="005A3156" w:rsidRDefault="00F84013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B WEEK </w:t>
      </w:r>
      <w:r w:rsidR="00CC3F18">
        <w:rPr>
          <w:rFonts w:ascii="Times New Roman" w:hAnsi="Times New Roman"/>
          <w:b/>
          <w:bCs/>
          <w:sz w:val="24"/>
          <w:szCs w:val="24"/>
        </w:rPr>
        <w:t>7</w:t>
      </w:r>
    </w:p>
    <w:p w14:paraId="30D17456" w14:textId="6C9388F1" w:rsidR="005A3156" w:rsidRDefault="00CC3F18" w:rsidP="005A3156">
      <w:pPr>
        <w:spacing w:after="261" w:line="259" w:lineRule="auto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LET: PERFORM CREATE, RETRIEVE, UPDATE AND DELETE (CRUD)</w:t>
      </w:r>
    </w:p>
    <w:p w14:paraId="6E68D684" w14:textId="77777777" w:rsidR="005A3156" w:rsidRDefault="005A3156" w:rsidP="005A3156">
      <w:pPr>
        <w:spacing w:after="261" w:line="259" w:lineRule="auto"/>
        <w:rPr>
          <w:rFonts w:ascii="Times New Roman" w:hAnsi="Times New Roman"/>
          <w:sz w:val="24"/>
          <w:szCs w:val="24"/>
        </w:rPr>
      </w:pPr>
    </w:p>
    <w:p w14:paraId="46FA6689" w14:textId="7777777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B DEMONSTRATOR</w:t>
      </w:r>
    </w:p>
    <w:p w14:paraId="0F3C74DB" w14:textId="581B63FE" w:rsidR="005A3156" w:rsidRDefault="009B18BB" w:rsidP="005A3156">
      <w:pPr>
        <w:spacing w:after="261" w:line="259" w:lineRule="auto"/>
        <w:ind w:left="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 ARIZAL SHAMSIL</w:t>
      </w:r>
    </w:p>
    <w:p w14:paraId="1D5BBC4B" w14:textId="77777777" w:rsidR="005A3156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534EB4" w14:textId="77777777" w:rsidR="005A3156" w:rsidRPr="0036275D" w:rsidRDefault="005A3156" w:rsidP="005A3156">
      <w:pPr>
        <w:spacing w:after="261" w:line="259" w:lineRule="auto"/>
        <w:ind w:left="5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PARED BY</w:t>
      </w:r>
    </w:p>
    <w:tbl>
      <w:tblPr>
        <w:tblStyle w:val="TableGrid"/>
        <w:tblW w:w="7711" w:type="dxa"/>
        <w:jc w:val="center"/>
        <w:tblInd w:w="0" w:type="dxa"/>
        <w:tblCellMar>
          <w:top w:w="13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5904"/>
        <w:gridCol w:w="1807"/>
      </w:tblGrid>
      <w:tr w:rsidR="005A3156" w14:paraId="1E4423E1" w14:textId="77777777" w:rsidTr="00CA3675">
        <w:trPr>
          <w:trHeight w:val="403"/>
          <w:jc w:val="center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FF37D8" w14:textId="77777777" w:rsidR="005A3156" w:rsidRPr="0036275D" w:rsidRDefault="005A3156" w:rsidP="00CA3675">
            <w:pPr>
              <w:spacing w:after="0" w:line="259" w:lineRule="auto"/>
              <w:ind w:right="5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0E14E4" w14:textId="77777777" w:rsidR="005A3156" w:rsidRPr="0036275D" w:rsidRDefault="005A3156" w:rsidP="00CA3675">
            <w:pPr>
              <w:spacing w:after="0" w:line="259" w:lineRule="auto"/>
              <w:ind w:lef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RIC NO. </w:t>
            </w:r>
          </w:p>
        </w:tc>
      </w:tr>
      <w:tr w:rsidR="005A3156" w14:paraId="5BDB6B61" w14:textId="77777777" w:rsidTr="00CA3675">
        <w:trPr>
          <w:trHeight w:val="406"/>
          <w:jc w:val="center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394B" w14:textId="6D502A97" w:rsidR="005A3156" w:rsidRPr="0036275D" w:rsidRDefault="009B18BB" w:rsidP="00CA3675">
            <w:pPr>
              <w:spacing w:after="0"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HIDAYATUL AIN BINTI HALUWI</w:t>
            </w:r>
            <w:r w:rsidR="005A3156" w:rsidRPr="00362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C1D3" w14:textId="2B710B39" w:rsidR="005A3156" w:rsidRPr="0036275D" w:rsidRDefault="005A3156" w:rsidP="00CA3675">
            <w:pPr>
              <w:spacing w:after="0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5D">
              <w:rPr>
                <w:rFonts w:ascii="Times New Roman" w:hAnsi="Times New Roman"/>
                <w:sz w:val="24"/>
                <w:szCs w:val="24"/>
              </w:rPr>
              <w:t>S</w:t>
            </w:r>
            <w:r w:rsidR="009B18BB">
              <w:rPr>
                <w:rFonts w:ascii="Times New Roman" w:hAnsi="Times New Roman"/>
                <w:sz w:val="24"/>
                <w:szCs w:val="24"/>
              </w:rPr>
              <w:t>62367</w:t>
            </w:r>
          </w:p>
        </w:tc>
      </w:tr>
    </w:tbl>
    <w:p w14:paraId="0BB35D21" w14:textId="77777777" w:rsidR="005A3156" w:rsidRDefault="005A3156" w:rsidP="005A3156">
      <w:pPr>
        <w:spacing w:after="314" w:line="259" w:lineRule="auto"/>
        <w:rPr>
          <w:rFonts w:ascii="Times New Roman" w:eastAsia="Times New Roman" w:hAnsi="Times New Roman"/>
          <w:b/>
        </w:rPr>
      </w:pPr>
    </w:p>
    <w:p w14:paraId="7B087C3F" w14:textId="77777777" w:rsidR="005A3156" w:rsidRDefault="005A3156" w:rsidP="005A3156">
      <w:pPr>
        <w:spacing w:after="314" w:line="259" w:lineRule="auto"/>
        <w:jc w:val="center"/>
        <w:rPr>
          <w:rFonts w:ascii="Times New Roman" w:eastAsia="Times New Roman" w:hAnsi="Times New Roman"/>
          <w:bCs/>
        </w:rPr>
      </w:pPr>
      <w:r w:rsidRPr="006A40AF">
        <w:rPr>
          <w:rFonts w:ascii="Times New Roman" w:eastAsia="Times New Roman" w:hAnsi="Times New Roman"/>
          <w:bCs/>
        </w:rPr>
        <w:t>FACULTY OF OCEAN ENGINEERING TECHNOLOGY AND INFORMATICS</w:t>
      </w:r>
    </w:p>
    <w:p w14:paraId="0F93851C" w14:textId="77777777" w:rsidR="00B17D05" w:rsidRDefault="005A3156" w:rsidP="005A3156">
      <w:pPr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UNIVERSITI MALAYSIA TERENGGANU</w:t>
      </w:r>
    </w:p>
    <w:p w14:paraId="29663F57" w14:textId="77777777" w:rsidR="005A3156" w:rsidRDefault="005A3156" w:rsidP="005A3156">
      <w:pPr>
        <w:rPr>
          <w:rFonts w:ascii="Times New Roman" w:eastAsia="Times New Roman" w:hAnsi="Times New Roman"/>
          <w:bCs/>
        </w:rPr>
      </w:pPr>
    </w:p>
    <w:p w14:paraId="5D622949" w14:textId="22CFEF9F" w:rsidR="00A57525" w:rsidRPr="009B18BB" w:rsidRDefault="00A57525" w:rsidP="009B18BB">
      <w:pPr>
        <w:pStyle w:val="TOCHeading"/>
      </w:pPr>
    </w:p>
    <w:p w14:paraId="4A61D97D" w14:textId="77777777" w:rsidR="009B18BB" w:rsidRDefault="009B18BB" w:rsidP="009B18BB">
      <w:pPr>
        <w:spacing w:before="0" w:after="160" w:line="259" w:lineRule="auto"/>
        <w:rPr>
          <w:rFonts w:ascii="Times New Roman" w:hAnsi="Times New Roman"/>
          <w:sz w:val="24"/>
          <w:szCs w:val="24"/>
        </w:rPr>
      </w:pPr>
      <w:bookmarkStart w:id="0" w:name="_Toc74038154"/>
    </w:p>
    <w:p w14:paraId="73B75274" w14:textId="06DC3ECC" w:rsidR="0058446D" w:rsidRPr="009B18BB" w:rsidRDefault="0058446D" w:rsidP="009B18BB">
      <w:pPr>
        <w:spacing w:before="0" w:after="160" w:line="259" w:lineRule="auto"/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</w:rPr>
      </w:pPr>
      <w:r w:rsidRPr="009106BD">
        <w:rPr>
          <w:rFonts w:ascii="Times New Roman" w:hAnsi="Times New Roman"/>
          <w:b/>
          <w:bCs/>
          <w:sz w:val="28"/>
          <w:szCs w:val="28"/>
        </w:rPr>
        <w:lastRenderedPageBreak/>
        <w:t xml:space="preserve">Task </w:t>
      </w:r>
      <w:r w:rsidR="00C21EED">
        <w:rPr>
          <w:rFonts w:ascii="Times New Roman" w:hAnsi="Times New Roman"/>
          <w:b/>
          <w:bCs/>
          <w:sz w:val="28"/>
          <w:szCs w:val="28"/>
        </w:rPr>
        <w:t>1</w:t>
      </w:r>
      <w:r w:rsidRPr="009106B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C3F18">
        <w:rPr>
          <w:rFonts w:ascii="Times New Roman" w:hAnsi="Times New Roman"/>
          <w:b/>
          <w:bCs/>
          <w:sz w:val="28"/>
          <w:szCs w:val="28"/>
        </w:rPr>
        <w:t>Perform Basic CRUD Process Using Java Servlet</w:t>
      </w:r>
      <w:bookmarkEnd w:id="0"/>
    </w:p>
    <w:p w14:paraId="7C73557E" w14:textId="6FA3CF69" w:rsidR="0058446D" w:rsidRDefault="0058446D" w:rsidP="0058446D">
      <w:pPr>
        <w:tabs>
          <w:tab w:val="left" w:pos="1275"/>
        </w:tabs>
        <w:rPr>
          <w:rFonts w:ascii="Times New Roman" w:hAnsi="Times New Roman"/>
          <w:b/>
          <w:bCs/>
          <w:sz w:val="24"/>
          <w:szCs w:val="24"/>
        </w:rPr>
      </w:pPr>
    </w:p>
    <w:p w14:paraId="5984FB1E" w14:textId="16E610A0" w:rsidR="00CC3F18" w:rsidRPr="00CC3F18" w:rsidRDefault="00CC3F18" w:rsidP="00CC3F18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ning the program and perform CRUD process.</w:t>
      </w:r>
    </w:p>
    <w:p w14:paraId="49D10344" w14:textId="77777777" w:rsidR="00C20370" w:rsidRDefault="00C20370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1B8ED83" w14:textId="1CDE00E5" w:rsidR="0017073F" w:rsidRPr="00CC3F18" w:rsidRDefault="00CC3F18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4038155"/>
      <w:r>
        <w:rPr>
          <w:rFonts w:ascii="Times New Roman" w:hAnsi="Times New Roman" w:cs="Times New Roman"/>
          <w:color w:val="auto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dex.jsp</w:t>
      </w:r>
      <w:bookmarkEnd w:id="1"/>
      <w:proofErr w:type="spellEnd"/>
    </w:p>
    <w:p w14:paraId="5CB4C111" w14:textId="74A1CBEA" w:rsidR="007B15B4" w:rsidRDefault="007B15B4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9ECC767" w14:textId="77777777" w:rsidR="009B18BB" w:rsidRDefault="009B18BB" w:rsidP="00861FD5">
      <w:pPr>
        <w:tabs>
          <w:tab w:val="left" w:pos="1275"/>
        </w:tabs>
        <w:jc w:val="center"/>
        <w:rPr>
          <w:rFonts w:ascii="Times New Roman" w:hAnsi="Times New Roman"/>
          <w:noProof/>
          <w:sz w:val="24"/>
          <w:szCs w:val="24"/>
        </w:rPr>
      </w:pPr>
    </w:p>
    <w:p w14:paraId="798DD834" w14:textId="00445E92" w:rsidR="00897843" w:rsidRDefault="00861FD5" w:rsidP="00861FD5">
      <w:pPr>
        <w:tabs>
          <w:tab w:val="left" w:pos="1275"/>
        </w:tabs>
        <w:jc w:val="center"/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A40401" wp14:editId="5A3A0E53">
            <wp:extent cx="5731510" cy="714375"/>
            <wp:effectExtent l="19050" t="19050" r="2159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t="47183"/>
                    <a:stretch/>
                  </pic:blipFill>
                  <pic:spPr bwMode="auto"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36C7" w14:textId="77777777" w:rsidR="00897843" w:rsidRDefault="00897843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D546B2" w14:textId="7FEED3E7" w:rsidR="007B15B4" w:rsidRDefault="00CC3F18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4038156"/>
      <w:r>
        <w:rPr>
          <w:rFonts w:ascii="Times New Roman" w:hAnsi="Times New Roman" w:cs="Times New Roman"/>
          <w:color w:val="auto"/>
          <w:sz w:val="24"/>
          <w:szCs w:val="24"/>
        </w:rPr>
        <w:t>Click Add User button to create new record.</w:t>
      </w:r>
      <w:bookmarkEnd w:id="2"/>
    </w:p>
    <w:p w14:paraId="2E4EC66A" w14:textId="74921FBB" w:rsidR="00CC3F18" w:rsidRDefault="00CC3F18" w:rsidP="00CC3F18"/>
    <w:p w14:paraId="0FEF70C2" w14:textId="77777777" w:rsidR="009B18BB" w:rsidRDefault="009B18BB" w:rsidP="00861FD5">
      <w:pPr>
        <w:jc w:val="center"/>
        <w:rPr>
          <w:noProof/>
        </w:rPr>
      </w:pPr>
    </w:p>
    <w:p w14:paraId="24D83223" w14:textId="4C6D15F0" w:rsidR="00CC3F18" w:rsidRDefault="00861FD5" w:rsidP="00861FD5">
      <w:pPr>
        <w:jc w:val="center"/>
      </w:pPr>
      <w:r w:rsidRPr="00861FD5">
        <w:rPr>
          <w:noProof/>
        </w:rPr>
        <w:drawing>
          <wp:inline distT="0" distB="0" distL="0" distR="0" wp14:anchorId="287940E1" wp14:editId="6506AECF">
            <wp:extent cx="5731510" cy="951865"/>
            <wp:effectExtent l="19050" t="19050" r="21590" b="196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40492"/>
                    <a:stretch/>
                  </pic:blipFill>
                  <pic:spPr bwMode="auto"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879E" w14:textId="14631B19" w:rsidR="00861FD5" w:rsidRDefault="00861FD5" w:rsidP="00861FD5"/>
    <w:p w14:paraId="7562EA23" w14:textId="77777777" w:rsidR="009B18BB" w:rsidRDefault="009B18BB" w:rsidP="00861FD5">
      <w:pPr>
        <w:rPr>
          <w:rFonts w:ascii="Times New Roman" w:hAnsi="Times New Roman"/>
          <w:noProof/>
          <w:sz w:val="24"/>
          <w:szCs w:val="24"/>
        </w:rPr>
      </w:pPr>
    </w:p>
    <w:p w14:paraId="39133831" w14:textId="4EA39A4A" w:rsidR="00861FD5" w:rsidRDefault="00861FD5" w:rsidP="00861FD5"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A8E4D2" wp14:editId="0390373C">
            <wp:extent cx="5731510" cy="901700"/>
            <wp:effectExtent l="19050" t="19050" r="21590" b="1270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t="41803"/>
                    <a:stretch/>
                  </pic:blipFill>
                  <pic:spPr bwMode="auto"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98130" w14:textId="6BECD19E" w:rsidR="00861FD5" w:rsidRDefault="00861FD5" w:rsidP="00861FD5">
      <w:pPr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sz w:val="24"/>
          <w:szCs w:val="24"/>
        </w:rPr>
        <w:t>The record is successfully added into the list!</w:t>
      </w:r>
    </w:p>
    <w:p w14:paraId="7732785B" w14:textId="664032DE" w:rsidR="00861FD5" w:rsidRDefault="00861FD5" w:rsidP="00861FD5">
      <w:pPr>
        <w:rPr>
          <w:rFonts w:ascii="Times New Roman" w:hAnsi="Times New Roman"/>
          <w:sz w:val="24"/>
          <w:szCs w:val="24"/>
        </w:rPr>
      </w:pPr>
    </w:p>
    <w:p w14:paraId="47EC5992" w14:textId="51351798" w:rsidR="00861FD5" w:rsidRDefault="00861FD5" w:rsidP="00861FD5">
      <w:pPr>
        <w:rPr>
          <w:rFonts w:ascii="Times New Roman" w:hAnsi="Times New Roman"/>
          <w:sz w:val="24"/>
          <w:szCs w:val="24"/>
        </w:rPr>
      </w:pPr>
    </w:p>
    <w:p w14:paraId="7CD70F16" w14:textId="616ABC45" w:rsidR="00861FD5" w:rsidRDefault="00861FD5" w:rsidP="00861FD5">
      <w:pPr>
        <w:rPr>
          <w:rFonts w:ascii="Times New Roman" w:hAnsi="Times New Roman"/>
          <w:sz w:val="24"/>
          <w:szCs w:val="24"/>
        </w:rPr>
      </w:pPr>
    </w:p>
    <w:p w14:paraId="56C597E1" w14:textId="77777777" w:rsidR="00861FD5" w:rsidRPr="00861FD5" w:rsidRDefault="00861FD5" w:rsidP="00861FD5">
      <w:pPr>
        <w:rPr>
          <w:rFonts w:ascii="Times New Roman" w:hAnsi="Times New Roman"/>
          <w:sz w:val="24"/>
          <w:szCs w:val="24"/>
        </w:rPr>
      </w:pPr>
    </w:p>
    <w:p w14:paraId="3A05EB36" w14:textId="699477D7" w:rsidR="007B15B4" w:rsidRDefault="007B15B4" w:rsidP="007B15B4">
      <w:pPr>
        <w:rPr>
          <w:rFonts w:ascii="Times New Roman" w:hAnsi="Times New Roman"/>
          <w:sz w:val="24"/>
          <w:szCs w:val="24"/>
        </w:rPr>
      </w:pPr>
    </w:p>
    <w:p w14:paraId="6C1D1860" w14:textId="77777777" w:rsidR="009B18BB" w:rsidRDefault="009B18BB" w:rsidP="007B15B4">
      <w:pPr>
        <w:rPr>
          <w:rFonts w:ascii="Times New Roman" w:hAnsi="Times New Roman"/>
          <w:sz w:val="24"/>
          <w:szCs w:val="24"/>
        </w:rPr>
      </w:pPr>
    </w:p>
    <w:p w14:paraId="55E72772" w14:textId="77777777" w:rsidR="009B18BB" w:rsidRDefault="009B18BB" w:rsidP="007B15B4">
      <w:pPr>
        <w:rPr>
          <w:rFonts w:ascii="Times New Roman" w:hAnsi="Times New Roman"/>
          <w:sz w:val="24"/>
          <w:szCs w:val="24"/>
        </w:rPr>
      </w:pPr>
    </w:p>
    <w:p w14:paraId="13490629" w14:textId="77777777" w:rsidR="009B18BB" w:rsidRDefault="009B18BB" w:rsidP="007B15B4">
      <w:pPr>
        <w:rPr>
          <w:rFonts w:ascii="Times New Roman" w:hAnsi="Times New Roman"/>
          <w:sz w:val="24"/>
          <w:szCs w:val="24"/>
        </w:rPr>
      </w:pPr>
    </w:p>
    <w:p w14:paraId="5FD51939" w14:textId="77777777" w:rsidR="009B18BB" w:rsidRDefault="009B18BB" w:rsidP="007B15B4">
      <w:pPr>
        <w:rPr>
          <w:rFonts w:ascii="Times New Roman" w:hAnsi="Times New Roman"/>
          <w:sz w:val="24"/>
          <w:szCs w:val="24"/>
        </w:rPr>
      </w:pPr>
    </w:p>
    <w:p w14:paraId="5703863C" w14:textId="77777777" w:rsidR="009B18BB" w:rsidRDefault="009B18BB" w:rsidP="007B15B4">
      <w:pPr>
        <w:rPr>
          <w:rFonts w:ascii="Times New Roman" w:hAnsi="Times New Roman"/>
          <w:sz w:val="24"/>
          <w:szCs w:val="24"/>
        </w:rPr>
      </w:pPr>
    </w:p>
    <w:p w14:paraId="7B289088" w14:textId="2A535385" w:rsidR="00CC3F18" w:rsidRDefault="00CC3F18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03815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lick hyperlink Update in order to update an existing record.</w:t>
      </w:r>
      <w:bookmarkEnd w:id="3"/>
    </w:p>
    <w:p w14:paraId="416B6CD9" w14:textId="1037CFAC" w:rsidR="00CC3F18" w:rsidRPr="00861FD5" w:rsidRDefault="00CC3F18" w:rsidP="007B15B4">
      <w:pPr>
        <w:rPr>
          <w:rFonts w:ascii="Times New Roman" w:hAnsi="Times New Roman"/>
          <w:sz w:val="6"/>
          <w:szCs w:val="6"/>
        </w:rPr>
      </w:pPr>
    </w:p>
    <w:p w14:paraId="639B564E" w14:textId="77777777" w:rsidR="009B18BB" w:rsidRDefault="009B18BB" w:rsidP="007B15B4">
      <w:pPr>
        <w:rPr>
          <w:rFonts w:ascii="Times New Roman" w:hAnsi="Times New Roman"/>
          <w:noProof/>
          <w:sz w:val="24"/>
          <w:szCs w:val="24"/>
        </w:rPr>
      </w:pPr>
    </w:p>
    <w:p w14:paraId="4826B534" w14:textId="42737D51" w:rsidR="00861FD5" w:rsidRDefault="00861FD5" w:rsidP="007B15B4">
      <w:pPr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DA6C54" wp14:editId="438AE4AC">
            <wp:extent cx="5731510" cy="1040765"/>
            <wp:effectExtent l="19050" t="19050" r="21590" b="260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t="38706"/>
                    <a:stretch/>
                  </pic:blipFill>
                  <pic:spPr bwMode="auto"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6C1D" w14:textId="1472293B" w:rsidR="00CC3F18" w:rsidRDefault="00CC3F18" w:rsidP="007B15B4">
      <w:pPr>
        <w:rPr>
          <w:rFonts w:ascii="Times New Roman" w:hAnsi="Times New Roman"/>
          <w:sz w:val="24"/>
          <w:szCs w:val="24"/>
        </w:rPr>
      </w:pPr>
    </w:p>
    <w:p w14:paraId="3F04F69E" w14:textId="77777777" w:rsidR="009B18BB" w:rsidRDefault="009B18BB" w:rsidP="007B15B4">
      <w:pPr>
        <w:rPr>
          <w:rFonts w:ascii="Times New Roman" w:hAnsi="Times New Roman"/>
          <w:noProof/>
          <w:sz w:val="24"/>
          <w:szCs w:val="24"/>
        </w:rPr>
      </w:pPr>
    </w:p>
    <w:p w14:paraId="5BF5195C" w14:textId="6BA89FBD" w:rsidR="00CC3F18" w:rsidRDefault="00861FD5" w:rsidP="007B15B4">
      <w:pPr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769011" wp14:editId="257DF18E">
            <wp:extent cx="5731510" cy="1094105"/>
            <wp:effectExtent l="19050" t="19050" r="21590" b="1079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t="37865"/>
                    <a:stretch/>
                  </pic:blipFill>
                  <pic:spPr bwMode="auto"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2C855" w14:textId="77777777" w:rsidR="00861FD5" w:rsidRDefault="00861FD5" w:rsidP="007B15B4">
      <w:pPr>
        <w:rPr>
          <w:rFonts w:ascii="Times New Roman" w:hAnsi="Times New Roman"/>
          <w:sz w:val="24"/>
          <w:szCs w:val="24"/>
        </w:rPr>
      </w:pPr>
    </w:p>
    <w:p w14:paraId="3C00E2A9" w14:textId="77777777" w:rsidR="009B18BB" w:rsidRDefault="009B18BB" w:rsidP="007B15B4">
      <w:pPr>
        <w:rPr>
          <w:rFonts w:ascii="Times New Roman" w:hAnsi="Times New Roman"/>
          <w:noProof/>
          <w:sz w:val="24"/>
          <w:szCs w:val="24"/>
        </w:rPr>
      </w:pPr>
    </w:p>
    <w:p w14:paraId="2FCAB69E" w14:textId="68C08024" w:rsidR="00861FD5" w:rsidRDefault="00861FD5" w:rsidP="007B15B4">
      <w:pPr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42E4A6" wp14:editId="122D23BB">
            <wp:extent cx="5731510" cy="899160"/>
            <wp:effectExtent l="19050" t="19050" r="21590" b="152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41872"/>
                    <a:stretch/>
                  </pic:blipFill>
                  <pic:spPr bwMode="auto"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3D28" w14:textId="0AE87DE9" w:rsidR="00CC3F18" w:rsidRDefault="00CC3F18" w:rsidP="007B15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nges made for </w:t>
      </w:r>
      <w:r w:rsidR="00861FD5">
        <w:rPr>
          <w:rFonts w:ascii="Times New Roman" w:hAnsi="Times New Roman"/>
          <w:sz w:val="24"/>
          <w:szCs w:val="24"/>
        </w:rPr>
        <w:t>User ID: S54164</w:t>
      </w:r>
      <w:r>
        <w:rPr>
          <w:rFonts w:ascii="Times New Roman" w:hAnsi="Times New Roman"/>
          <w:sz w:val="24"/>
          <w:szCs w:val="24"/>
        </w:rPr>
        <w:t xml:space="preserve"> is updated in the list.</w:t>
      </w:r>
    </w:p>
    <w:p w14:paraId="0EA6336C" w14:textId="23BE108B" w:rsidR="00CC3F18" w:rsidRDefault="00CC3F18" w:rsidP="007B15B4">
      <w:pPr>
        <w:rPr>
          <w:rFonts w:ascii="Times New Roman" w:hAnsi="Times New Roman"/>
          <w:sz w:val="24"/>
          <w:szCs w:val="24"/>
        </w:rPr>
      </w:pPr>
    </w:p>
    <w:p w14:paraId="73BC5229" w14:textId="318AEA2E" w:rsidR="00CC3F18" w:rsidRDefault="00CC3F18" w:rsidP="00CC3F18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038158"/>
      <w:r>
        <w:rPr>
          <w:rFonts w:ascii="Times New Roman" w:hAnsi="Times New Roman" w:cs="Times New Roman"/>
          <w:color w:val="auto"/>
          <w:sz w:val="24"/>
          <w:szCs w:val="24"/>
        </w:rPr>
        <w:t>Click hyperlink Delete in order to delete an existing record.</w:t>
      </w:r>
      <w:bookmarkEnd w:id="4"/>
    </w:p>
    <w:p w14:paraId="61AE388D" w14:textId="77777777" w:rsidR="00CC3F18" w:rsidRDefault="00CC3F18" w:rsidP="007B15B4">
      <w:pPr>
        <w:rPr>
          <w:rFonts w:ascii="Times New Roman" w:hAnsi="Times New Roman"/>
          <w:sz w:val="24"/>
          <w:szCs w:val="24"/>
        </w:rPr>
      </w:pPr>
    </w:p>
    <w:p w14:paraId="14D80E30" w14:textId="77777777" w:rsidR="009B18BB" w:rsidRDefault="009B18BB" w:rsidP="007B15B4">
      <w:pPr>
        <w:rPr>
          <w:rFonts w:ascii="Times New Roman" w:hAnsi="Times New Roman"/>
          <w:noProof/>
          <w:sz w:val="24"/>
          <w:szCs w:val="24"/>
        </w:rPr>
      </w:pPr>
    </w:p>
    <w:p w14:paraId="01F7DE88" w14:textId="6E7EE304" w:rsidR="00CC3F18" w:rsidRDefault="00861FD5" w:rsidP="007B15B4">
      <w:pPr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DF1CE3" wp14:editId="4B85FE70">
            <wp:extent cx="5731510" cy="744855"/>
            <wp:effectExtent l="19050" t="19050" r="21590" b="171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46875" b="-1"/>
                    <a:stretch/>
                  </pic:blipFill>
                  <pic:spPr bwMode="auto"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F99B" w14:textId="533BAB14" w:rsidR="00E00685" w:rsidRDefault="00CC3F18" w:rsidP="007B15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n clicking the delete button, no record exist</w:t>
      </w:r>
      <w:r w:rsidR="00E0068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E00685">
        <w:rPr>
          <w:rFonts w:ascii="Times New Roman" w:hAnsi="Times New Roman"/>
          <w:sz w:val="24"/>
          <w:szCs w:val="24"/>
        </w:rPr>
        <w:t>list anymore.</w:t>
      </w:r>
    </w:p>
    <w:p w14:paraId="7CD30D19" w14:textId="0B23260B" w:rsidR="00E00685" w:rsidRDefault="00E00685" w:rsidP="00E00685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038159"/>
      <w:r>
        <w:rPr>
          <w:rFonts w:ascii="Times New Roman" w:hAnsi="Times New Roman" w:cs="Times New Roman"/>
          <w:color w:val="auto"/>
          <w:sz w:val="24"/>
          <w:szCs w:val="24"/>
        </w:rPr>
        <w:t>phpMyAdmin View</w:t>
      </w:r>
      <w:bookmarkEnd w:id="5"/>
    </w:p>
    <w:p w14:paraId="007A08B6" w14:textId="5E77309D" w:rsidR="004238AA" w:rsidRDefault="004238AA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E1CF5D" w14:textId="77777777" w:rsidR="009B18BB" w:rsidRDefault="009B18BB" w:rsidP="00E00685">
      <w:pPr>
        <w:tabs>
          <w:tab w:val="left" w:pos="1275"/>
        </w:tabs>
        <w:jc w:val="center"/>
        <w:rPr>
          <w:rFonts w:ascii="Times New Roman" w:hAnsi="Times New Roman"/>
          <w:noProof/>
          <w:sz w:val="24"/>
          <w:szCs w:val="24"/>
        </w:rPr>
      </w:pPr>
    </w:p>
    <w:p w14:paraId="1D90CEDB" w14:textId="684A5D15" w:rsidR="00E00685" w:rsidRDefault="00861FD5" w:rsidP="00E00685">
      <w:pPr>
        <w:tabs>
          <w:tab w:val="left" w:pos="1275"/>
        </w:tabs>
        <w:jc w:val="center"/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3FFE9D" wp14:editId="15974BF9">
            <wp:extent cx="4319281" cy="3214370"/>
            <wp:effectExtent l="19050" t="19050" r="24130" b="2413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6"/>
                    <a:srcRect t="13574"/>
                    <a:stretch/>
                  </pic:blipFill>
                  <pic:spPr bwMode="auto">
                    <a:xfrm>
                      <a:off x="0" y="0"/>
                      <a:ext cx="4320000" cy="3214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74847" w14:textId="6CCF83BA" w:rsidR="00E00685" w:rsidRDefault="00E00685" w:rsidP="0058446D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312162" w14:textId="77777777" w:rsidR="009B18BB" w:rsidRDefault="009B18BB" w:rsidP="00861FD5">
      <w:pPr>
        <w:tabs>
          <w:tab w:val="left" w:pos="1275"/>
        </w:tabs>
        <w:jc w:val="center"/>
        <w:rPr>
          <w:rFonts w:ascii="Times New Roman" w:hAnsi="Times New Roman"/>
          <w:noProof/>
          <w:sz w:val="24"/>
          <w:szCs w:val="24"/>
        </w:rPr>
      </w:pPr>
    </w:p>
    <w:p w14:paraId="12C4BCC5" w14:textId="5421867C" w:rsidR="00E00685" w:rsidRDefault="00861FD5" w:rsidP="00861FD5">
      <w:pPr>
        <w:tabs>
          <w:tab w:val="left" w:pos="1275"/>
        </w:tabs>
        <w:jc w:val="center"/>
        <w:rPr>
          <w:rFonts w:ascii="Times New Roman" w:hAnsi="Times New Roman"/>
          <w:sz w:val="24"/>
          <w:szCs w:val="24"/>
        </w:rPr>
      </w:pPr>
      <w:r w:rsidRPr="00861F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56A286" wp14:editId="6C88B8AC">
            <wp:extent cx="4319612" cy="3240405"/>
            <wp:effectExtent l="19050" t="19050" r="24130" b="1714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7"/>
                    <a:srcRect t="13037"/>
                    <a:stretch/>
                  </pic:blipFill>
                  <pic:spPr bwMode="auto">
                    <a:xfrm>
                      <a:off x="0" y="0"/>
                      <a:ext cx="4320000" cy="3240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1FEF" w14:textId="2DC8DC48" w:rsidR="00E00685" w:rsidRDefault="00E00685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095A38C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30E2069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16FEAB2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2F815AA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4A931E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903BC18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8C43618" w14:textId="77777777" w:rsidR="009B18BB" w:rsidRDefault="009B18BB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413B2B7" w14:textId="72866DE7" w:rsidR="00E00685" w:rsidRDefault="00E00685" w:rsidP="00E00685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038160"/>
      <w:r>
        <w:rPr>
          <w:rFonts w:ascii="Times New Roman" w:hAnsi="Times New Roman" w:cs="Times New Roman"/>
          <w:color w:val="auto"/>
          <w:sz w:val="24"/>
          <w:szCs w:val="24"/>
        </w:rPr>
        <w:t>Source Codes</w:t>
      </w:r>
      <w:bookmarkEnd w:id="6"/>
    </w:p>
    <w:p w14:paraId="0DB78270" w14:textId="77777777" w:rsidR="00E00685" w:rsidRDefault="00E00685" w:rsidP="00E00685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98C3D7" w14:textId="23AED7E6" w:rsidR="004238AA" w:rsidRPr="006C06C9" w:rsidRDefault="009475E9" w:rsidP="006C06C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</w:t>
      </w:r>
      <w:r w:rsidR="004238AA" w:rsidRPr="006C06C9">
        <w:rPr>
          <w:rFonts w:ascii="Times New Roman" w:hAnsi="Times New Roman"/>
          <w:sz w:val="24"/>
          <w:szCs w:val="24"/>
        </w:rPr>
        <w:t>.</w:t>
      </w:r>
      <w:r w:rsidR="00A26313">
        <w:rPr>
          <w:rFonts w:ascii="Times New Roman" w:hAnsi="Times New Roman"/>
          <w:sz w:val="24"/>
          <w:szCs w:val="24"/>
        </w:rPr>
        <w:t>j</w:t>
      </w:r>
      <w:r w:rsidR="00897843">
        <w:rPr>
          <w:rFonts w:ascii="Times New Roman" w:hAnsi="Times New Roman"/>
          <w:sz w:val="24"/>
          <w:szCs w:val="24"/>
        </w:rPr>
        <w:t>ava</w:t>
      </w:r>
    </w:p>
    <w:p w14:paraId="16969813" w14:textId="09DDCD5A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A4E7" wp14:editId="5C48DE7D">
                <wp:simplePos x="0" y="0"/>
                <wp:positionH relativeFrom="column">
                  <wp:posOffset>19050</wp:posOffset>
                </wp:positionH>
                <wp:positionV relativeFrom="paragraph">
                  <wp:posOffset>205106</wp:posOffset>
                </wp:positionV>
                <wp:extent cx="5562600" cy="63436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5EA8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odel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433657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2C9061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34FC45A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4D07E2B7" w14:textId="0F1DE1E6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42916D4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601A451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User {</w:t>
                            </w:r>
                          </w:p>
                          <w:p w14:paraId="6AD9465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C6C604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4B67A8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7886F9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82E54D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47A8E1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CAA8A4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586E7C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375D8E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B0E6D6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387184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BA2C5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142C37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951943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9B079C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23C485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DB0204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8D3022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205B0F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639D3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B92655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A46ED8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E13715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EF147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0F092C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83C116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3742A8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is.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8F766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29848A8" w14:textId="179F588A" w:rsidR="004238AA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A4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.5pt;margin-top:16.15pt;width:438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kBNQIAAH0EAAAOAAAAZHJzL2Uyb0RvYy54bWysVE1v2zAMvQ/YfxB0X5ykSdY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" fillcolor="white [3201]" strokeweight=".5pt">
                <v:textbox>
                  <w:txbxContent>
                    <w:p w14:paraId="5BF5EA8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odel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433657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2C9061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34FC45A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4D07E2B7" w14:textId="0F1DE1E6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42916D4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601A451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User {</w:t>
                      </w:r>
                    </w:p>
                    <w:p w14:paraId="6AD9465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C6C604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4B67A8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77886F9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82E54D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47A8E1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5CAA8A4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586E7C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375D8E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B0E6D6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4387184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0BA2C5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142C37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951943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39B079C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23C485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DB0204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8D3022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2205B0F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F639D3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B92655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A46ED8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0E13715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AEF147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0F092C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83C116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03742A8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is.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A8F766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29848A8" w14:textId="179F588A" w:rsidR="004238AA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1352C75" w14:textId="77777777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694EBB5" w14:textId="093784B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31EC2166" w14:textId="4ACA1E9F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7058810" w14:textId="3A41A089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2B86FA1" w14:textId="789F2E6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DC3369B" w14:textId="151289FD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34472CD" w14:textId="73F4C550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04279AA" w14:textId="61423304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3AC0C80" w14:textId="3A68617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170F431" w14:textId="7554D856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2FC4198" w14:textId="326D42D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4AA8ED9" w14:textId="3E36D2A7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83C36DE" w14:textId="1911D990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CD426E7" w14:textId="51E55198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57820B7" w14:textId="4C8BE6E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E26A86D" w14:textId="1C183C62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8D14CD2" w14:textId="407D1098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8F27E2C" w14:textId="29DF277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0FAC784" w14:textId="5FC4FC60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312DE98" w14:textId="25F24064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99D07A1" w14:textId="783A9A6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B4174D8" w14:textId="192C7B2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A7E5F2A" w14:textId="3D15A4BA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25D3E94" w14:textId="4E36606C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71DF2F8" w14:textId="2CBD533D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62F1AA8" w14:textId="081E9486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83484F7" w14:textId="31DDB89F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2006AC7" w14:textId="050D24E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44E0FEE" w14:textId="21C5FF05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3D52953" w14:textId="639F2C1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C6A7CFD" w14:textId="4C49D691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7B95ECE" w14:textId="2D76CE6B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1D9A095" w14:textId="54F2596E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05DC0FA" w14:textId="57C125DD" w:rsidR="004238AA" w:rsidRDefault="004238AA" w:rsidP="004238AA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F4DE2BD" w14:textId="49834190" w:rsidR="0036632B" w:rsidRDefault="0036632B" w:rsidP="00847E1E">
      <w:pPr>
        <w:rPr>
          <w:rFonts w:ascii="Times New Roman" w:hAnsi="Times New Roman"/>
          <w:sz w:val="24"/>
          <w:szCs w:val="24"/>
        </w:rPr>
      </w:pPr>
    </w:p>
    <w:p w14:paraId="4B76FD84" w14:textId="77777777" w:rsidR="00897843" w:rsidRDefault="00897843" w:rsidP="00847E1E">
      <w:pPr>
        <w:rPr>
          <w:rFonts w:ascii="Times New Roman" w:hAnsi="Times New Roman"/>
          <w:sz w:val="24"/>
          <w:szCs w:val="24"/>
        </w:rPr>
      </w:pPr>
    </w:p>
    <w:p w14:paraId="77FC49E7" w14:textId="24AC0DD8" w:rsidR="0036632B" w:rsidRDefault="0036632B" w:rsidP="00847E1E">
      <w:pPr>
        <w:rPr>
          <w:rFonts w:ascii="Times New Roman" w:hAnsi="Times New Roman"/>
          <w:sz w:val="24"/>
          <w:szCs w:val="24"/>
        </w:rPr>
      </w:pPr>
    </w:p>
    <w:p w14:paraId="779BD2BC" w14:textId="2FF06A23" w:rsidR="0036632B" w:rsidRDefault="0036632B" w:rsidP="00847E1E">
      <w:pPr>
        <w:rPr>
          <w:rFonts w:ascii="Times New Roman" w:hAnsi="Times New Roman"/>
          <w:sz w:val="24"/>
          <w:szCs w:val="24"/>
        </w:rPr>
      </w:pPr>
    </w:p>
    <w:p w14:paraId="6D982EB8" w14:textId="257CE5FC" w:rsidR="0036632B" w:rsidRPr="006C06C9" w:rsidRDefault="009475E9" w:rsidP="0036632B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C</w:t>
      </w:r>
      <w:r w:rsidR="00897843">
        <w:rPr>
          <w:rFonts w:ascii="Times New Roman" w:hAnsi="Times New Roman"/>
          <w:sz w:val="24"/>
          <w:szCs w:val="24"/>
        </w:rPr>
        <w:t>onnection</w:t>
      </w:r>
      <w:r w:rsidR="003663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java</w:t>
      </w:r>
    </w:p>
    <w:p w14:paraId="0245430E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1037D" wp14:editId="32E00D4A">
                <wp:simplePos x="0" y="0"/>
                <wp:positionH relativeFrom="column">
                  <wp:posOffset>19050</wp:posOffset>
                </wp:positionH>
                <wp:positionV relativeFrom="paragraph">
                  <wp:posOffset>198755</wp:posOffset>
                </wp:positionV>
                <wp:extent cx="5562600" cy="6591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958FA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util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0C73987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5F6A73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Connection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78D0A8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DriverManager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E9718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SQLException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9B63B16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F05A769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76F4610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183C1DDF" w14:textId="64F0CA0C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5552A816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5F07370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mplements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io.Serializable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2D7A625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60DAAA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Connection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ull;</w:t>
                            </w:r>
                          </w:p>
                          <w:p w14:paraId="255911B4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String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URL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dbc:mysql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//localhost:3306/lab7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;</w:t>
                            </w:r>
                          </w:p>
                          <w:p w14:paraId="6508E6FA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191F4B1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764E50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4B3C06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EE9B897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atic Connection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75B4C1A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48353B7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 null){</w:t>
                            </w:r>
                          </w:p>
                          <w:p w14:paraId="1D2F7E41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20B573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else {</w:t>
                            </w:r>
                          </w:p>
                          <w:p w14:paraId="481E678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.forNam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ysql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dbc.Driver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51773C07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riverManager.get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URL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, "root", "admin");</w:t>
                            </w:r>
                          </w:p>
                          <w:p w14:paraId="6646AE09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08F72C6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A32F829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70671BC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3EA0934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13FE93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BE36ABA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ose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E8249C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Connection.clos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755E41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51B0231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F2E1536" w14:textId="382FFD79" w:rsidR="0036632B" w:rsidRPr="0059666A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037D" id="Text Box 7" o:spid="_x0000_s1027" type="#_x0000_t202" style="position:absolute;left:0;text-align:left;margin-left:1.5pt;margin-top:15.65pt;width:438pt;height:5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gMOQIAAIQ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" fillcolor="white [3201]" strokeweight=".5pt">
                <v:textbox>
                  <w:txbxContent>
                    <w:p w14:paraId="49A958FA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util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0C73987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5F6A73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Connection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278D0A8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DriverManager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FE9718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SQLException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79B63B16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F05A769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76F4610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183C1DDF" w14:textId="64F0CA0C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5552A816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5F07370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mplements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io.Serializable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2D7A625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60DAAA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Connection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ull;</w:t>
                      </w:r>
                    </w:p>
                    <w:p w14:paraId="255911B4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String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URL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dbc:mysql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//localhost:3306/lab7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</w:p>
                    <w:p w14:paraId="6508E6FA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191F4B1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764E50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4B3C06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EE9B897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atic Connection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75B4C1A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48353B7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 null){</w:t>
                      </w:r>
                    </w:p>
                    <w:p w14:paraId="1D2F7E41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20B573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else {</w:t>
                      </w:r>
                    </w:p>
                    <w:p w14:paraId="481E678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.forNam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ysql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dbc.Driver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51773C07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riverManager.get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URL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"root", "admin");</w:t>
                      </w:r>
                    </w:p>
                    <w:p w14:paraId="6646AE09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08F72C6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A32F829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70671BC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3EA0934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13FE93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BE36ABA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ose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5E8249C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Connection.clos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4755E41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51B0231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F2E1536" w14:textId="382FFD79" w:rsidR="0036632B" w:rsidRPr="0059666A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62A2D74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B1E8BEB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DEA7982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744407A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306A5067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99B4F37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63ADBFA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B15EE59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3658EB9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A210022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F0F09A5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EF1CAFE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D055A20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15F4E06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0411234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B63F615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4E46F61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A91A5BE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0904B21" w14:textId="77777777" w:rsidR="0036632B" w:rsidRDefault="0036632B" w:rsidP="0036632B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D615456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ED4E91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EBFD06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569BD5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A50D41" w14:textId="7777777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AFA260B" w14:textId="30078C65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A1C739" w14:textId="5564A8F4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1B26AEA" w14:textId="04BC576C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872777E" w14:textId="6A5EEB85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67E49D9" w14:textId="45E3DF53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1FB56A8" w14:textId="32384D43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4F8E233" w14:textId="4B0A96B8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44E2AA" w14:textId="1DB87B16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956C10D" w14:textId="2038E332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170B5FA" w14:textId="1C02163C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71BAA2E" w14:textId="1B5C6AE6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37DB845" w14:textId="77777777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924D02" w14:textId="76329EB7" w:rsidR="0036632B" w:rsidRDefault="0036632B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FFBB29" w14:textId="0CC4677E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BBF1FCD" w14:textId="1ECD1070" w:rsidR="009475E9" w:rsidRPr="006C06C9" w:rsidRDefault="009475E9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Controller.java</w:t>
      </w:r>
    </w:p>
    <w:p w14:paraId="6E33E319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B3A7D9" wp14:editId="34FD7A8D">
                <wp:simplePos x="0" y="0"/>
                <wp:positionH relativeFrom="column">
                  <wp:posOffset>19050</wp:posOffset>
                </wp:positionH>
                <wp:positionV relativeFrom="paragraph">
                  <wp:posOffset>198754</wp:posOffset>
                </wp:positionV>
                <wp:extent cx="5562600" cy="7096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4036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controll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E13DD2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B185E1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io.IOException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DD626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815EEE7" w14:textId="6821BC3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9B18B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RequestDispatch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C7ADEB2" w14:textId="37F1F79F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9B18BB"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9B18B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0BE3724" w14:textId="3F922F1D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9B18BB"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9B18B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http.HttpServle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C56502C" w14:textId="6429721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9B18BB"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9B18B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http.HttpServletReque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64E77A3" w14:textId="295532CF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="009B18BB"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</w:t>
                            </w:r>
                            <w:r w:rsidR="009B18B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rta</w:t>
                            </w: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ervlet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http.HttpServletRespons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B505EE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556016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dao.UserDao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81012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ode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315C6C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SQLException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5778E2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logging.Level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94F0B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logging.Logg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AE37D1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6441ADD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46B6376B" w14:textId="5FF49EA0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5778CD7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506E9CD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E843C8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211C42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String INSERT = "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;</w:t>
                            </w:r>
                          </w:p>
                          <w:p w14:paraId="2E9EFB3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String EDIT = "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ditUser.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;</w:t>
                            </w:r>
                          </w:p>
                          <w:p w14:paraId="241827F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static String LIST_USER = "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User.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;</w:t>
                            </w:r>
                          </w:p>
                          <w:p w14:paraId="4DC16D3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vat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Da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88C6C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A3F9A2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50A021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000FF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Da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971531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B8E7E5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490A9C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// &lt;editor-fold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faultstat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llapsed" desc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methods. Click on the + sign on the left to edit the code."&gt;</w:t>
                            </w:r>
                          </w:p>
                          <w:p w14:paraId="6CCE855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/**</w:t>
                            </w:r>
                          </w:p>
                          <w:p w14:paraId="49DE6E9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Handles the HTTP &lt;code&gt;GET&lt;/code&gt; method.</w:t>
                            </w:r>
                          </w:p>
                          <w:p w14:paraId="754566C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</w:t>
                            </w:r>
                          </w:p>
                          <w:p w14:paraId="0285BF6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param request servlet request</w:t>
                            </w:r>
                          </w:p>
                          <w:p w14:paraId="600CD93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param response servlet response</w:t>
                            </w:r>
                          </w:p>
                          <w:p w14:paraId="67F5E40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f a servlet-specific error occurs</w:t>
                            </w:r>
                          </w:p>
                          <w:p w14:paraId="5F3ACC1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f an I/O error occurs</w:t>
                            </w:r>
                          </w:p>
                          <w:p w14:paraId="1E384198" w14:textId="6DB49AD8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A7D9" id="Text Box 24" o:spid="_x0000_s1028" type="#_x0000_t202" style="position:absolute;left:0;text-align:left;margin-left:1.5pt;margin-top:15.65pt;width:438pt;height:55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TVPQ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" fillcolor="white [3201]" strokeweight=".5pt">
                <v:textbox>
                  <w:txbxContent>
                    <w:p w14:paraId="1C54036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controll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E13DD2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B185E1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io.IOException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0DD626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815EEE7" w14:textId="6821BC3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9B18B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equestDispatch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C7ADEB2" w14:textId="37F1F79F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9B18BB"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9B18B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0BE3724" w14:textId="3F922F1D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9B18BB"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9B18B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ttp.HttpServle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C56502C" w14:textId="6429721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9B18BB"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9B18B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ttp.HttpServletReque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64E77A3" w14:textId="295532CF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="009B18BB"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</w:t>
                      </w:r>
                      <w:r w:rsidR="009B18B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rta</w:t>
                      </w: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ervlet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ttp.HttpServletRespons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B505EE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556016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dao.UserDao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F81012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ode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315C6C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SQLException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5778E2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ogging.Level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694F0B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ogging.Logg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AE37D1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6441ADD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46B6376B" w14:textId="5FF49EA0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5778CD7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506E9CD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E843C8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211C42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String INSERT = "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</w:p>
                    <w:p w14:paraId="2E9EFB3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String EDIT = "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ditUser.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</w:p>
                    <w:p w14:paraId="241827F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static String LIST_USER = "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User.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</w:p>
                    <w:p w14:paraId="4DC16D3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vat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Da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088C6C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A3F9A2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250A021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C000FF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Da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971531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B8E7E5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490A9C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// &lt;editor-fold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faultstat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llapsed" desc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methods. Click on the + sign on the left to edit the code."&gt;</w:t>
                      </w:r>
                    </w:p>
                    <w:p w14:paraId="6CCE855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/**</w:t>
                      </w:r>
                    </w:p>
                    <w:p w14:paraId="49DE6E9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Handles the HTTP &lt;code&gt;GET&lt;/code&gt; method.</w:t>
                      </w:r>
                    </w:p>
                    <w:p w14:paraId="754566C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</w:t>
                      </w:r>
                    </w:p>
                    <w:p w14:paraId="0285BF6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param request servlet request</w:t>
                      </w:r>
                    </w:p>
                    <w:p w14:paraId="600CD93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param response servlet response</w:t>
                      </w:r>
                    </w:p>
                    <w:p w14:paraId="67F5E40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f a servlet-specific error occurs</w:t>
                      </w:r>
                    </w:p>
                    <w:p w14:paraId="5F3ACC1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f an I/O error occurs</w:t>
                      </w:r>
                    </w:p>
                    <w:p w14:paraId="1E384198" w14:textId="6DB49AD8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/</w:t>
                      </w:r>
                    </w:p>
                  </w:txbxContent>
                </v:textbox>
              </v:shape>
            </w:pict>
          </mc:Fallback>
        </mc:AlternateContent>
      </w:r>
    </w:p>
    <w:p w14:paraId="579C1803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A521484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9E9D53B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AA62AFF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53CC6E6C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4B513C0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1C3A9E2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1A59039E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3EC86EF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401640E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4682FC6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6BFD8BBB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8E665BD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39D9F793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9FB9C3D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4A5C832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26FDFFB5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7947788D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45E8A319" w14:textId="77777777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</w:p>
    <w:p w14:paraId="08C5C2E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D238E9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DE103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E2027EE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2A8A029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A1548C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D957B6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AAC872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C9770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E80030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5C179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100DF5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984888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77B722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B95D62" w14:textId="4221A5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E74772" w14:textId="06ACABC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475A3F" w14:textId="315DF20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C1A2FBB" w14:textId="13A6268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21AE63" w14:textId="6F2BEA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2D0F95D" w14:textId="6EAF0FA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8C1F3" wp14:editId="62A69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8639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5F95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31DAC6B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Ge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</w:t>
                            </w:r>
                          </w:p>
                          <w:p w14:paraId="3105FAA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D6CA30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BB7AB7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forward="";</w:t>
                            </w:r>
                          </w:p>
                          <w:p w14:paraId="3039151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action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action");</w:t>
                            </w:r>
                          </w:p>
                          <w:p w14:paraId="18EA398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CAD5EF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ction.equalsIgnoreCas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delete")){</w:t>
                            </w:r>
                          </w:p>
                          <w:p w14:paraId="5220CD5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4F71A76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56308B8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deleteUs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65F48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25632FF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69331A4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6883D49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forward = LIST_USER;</w:t>
                            </w:r>
                          </w:p>
                          <w:p w14:paraId="247F3A3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3FE8FA8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users"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getAllUser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67E0609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25E56BC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6D636CC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1A50174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D9AFA7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 if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ction.equalsIgnoreCas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dit")){</w:t>
                            </w:r>
                          </w:p>
                          <w:p w14:paraId="0D871C4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13552F2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forward = EDIT;</w:t>
                            </w:r>
                          </w:p>
                          <w:p w14:paraId="45FED71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5C8D703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User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getUserby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917651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user", user);</w:t>
                            </w:r>
                          </w:p>
                          <w:p w14:paraId="518E258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5541B34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5486CC4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5258CAA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363BF0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 if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ction.equalsIgnoreCas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{</w:t>
                            </w:r>
                          </w:p>
                          <w:p w14:paraId="14A4AFF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0CFF353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forward = LIST_USER;</w:t>
                            </w:r>
                          </w:p>
                          <w:p w14:paraId="35A9C92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users"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getAllUser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4D96201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135A5DD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0CCFA7A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155F664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7E32C2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 if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ction.equalsIgnoreCas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insert")){</w:t>
                            </w:r>
                          </w:p>
                          <w:p w14:paraId="31227C4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forward = INSERT;</w:t>
                            </w:r>
                          </w:p>
                          <w:p w14:paraId="1306D05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774637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717AFD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Dispatch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iew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RequestDispatch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forward);</w:t>
                            </w:r>
                          </w:p>
                          <w:p w14:paraId="02C23B2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iew.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70650649" w14:textId="77777777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C1F3" id="Text Box 25" o:spid="_x0000_s1029" type="#_x0000_t202" style="position:absolute;margin-left:0;margin-top:0;width:438pt;height:6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" fillcolor="white [3201]" strokeweight=".5pt">
                <v:textbox>
                  <w:txbxContent>
                    <w:p w14:paraId="1E25F95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31DAC6B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Ge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</w:t>
                      </w:r>
                    </w:p>
                    <w:p w14:paraId="3105FAA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D6CA30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BB7AB7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forward="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  <w:proofErr w:type="gramEnd"/>
                    </w:p>
                    <w:p w14:paraId="3039151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action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action");</w:t>
                      </w:r>
                    </w:p>
                    <w:p w14:paraId="18EA398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CAD5EF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ction.equalsIgnoreCas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delete")){</w:t>
                      </w:r>
                    </w:p>
                    <w:p w14:paraId="5220CD5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4F71A76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56308B8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deleteUs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F65F48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25632FF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69331A4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6883D49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forward = LIST_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;</w:t>
                      </w:r>
                      <w:proofErr w:type="gramEnd"/>
                    </w:p>
                    <w:p w14:paraId="247F3A3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3FE8FA8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users"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getAllUse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67E0609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25E56BC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6D636CC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1A50174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D9AFA7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 if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ction.equalsIgnoreCas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dit")){</w:t>
                      </w:r>
                    </w:p>
                    <w:p w14:paraId="0D871C4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13552F2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forward =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DIT;</w:t>
                      </w:r>
                      <w:proofErr w:type="gramEnd"/>
                    </w:p>
                    <w:p w14:paraId="45FED71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5C8D703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User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getUserby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917651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user", user);</w:t>
                      </w:r>
                    </w:p>
                    <w:p w14:paraId="518E258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5541B34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5486CC4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5258CAA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363BF0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 if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ction.equalsIgnoreCas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{</w:t>
                      </w:r>
                    </w:p>
                    <w:p w14:paraId="14A4AFF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0CFF353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forward = LIST_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;</w:t>
                      </w:r>
                      <w:proofErr w:type="gramEnd"/>
                    </w:p>
                    <w:p w14:paraId="35A9C92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users"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getAllUse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4D96201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135A5DD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0CCFA7A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155F664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7E32C2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 if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ction.equalsIgnoreCas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insert")){</w:t>
                      </w:r>
                    </w:p>
                    <w:p w14:paraId="31227C4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forward =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ERT;</w:t>
                      </w:r>
                      <w:proofErr w:type="gramEnd"/>
                    </w:p>
                    <w:p w14:paraId="1306D05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774637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717AFD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Dispatch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iew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RequestDispatch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forward);</w:t>
                      </w:r>
                    </w:p>
                    <w:p w14:paraId="02C23B2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iew.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70650649" w14:textId="77777777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18AABB30" w14:textId="669041E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3D5FC3" w14:textId="188F86B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2F1FBF" w14:textId="0BE1CE5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B66F71" w14:textId="21DE41F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9509E0" w14:textId="7EA8C73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BEF77F3" w14:textId="1CD97F9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FFB2CB" w14:textId="127AFCC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400868" w14:textId="1A8F346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2DA3D39" w14:textId="096B531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5FEA68" w14:textId="7BB0801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2E1D9D" w14:textId="2D32D93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C4E4C3" w14:textId="2688BA0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553FF5" w14:textId="6F839AA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6D0F427" w14:textId="39333CD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DB187D9" w14:textId="1EB5932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DC3596" w14:textId="3900883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76A62E" w14:textId="36D22AB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BEBAC7" w14:textId="2B10328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6EE412" w14:textId="6430528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DA72D6" w14:textId="5374504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37EFFC" w14:textId="6CFE619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F4111C" w14:textId="2F41653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D4ED88" w14:textId="55A9729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09DF22E" w14:textId="2660BB0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F4FAF3" w14:textId="3C4C279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971070" w14:textId="4E5E70F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20196F" w14:textId="227C742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B815BFB" w14:textId="4CB2752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45A2F2" w14:textId="0B89243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3E0C19" w14:textId="1262D99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41A29B" w14:textId="72081C1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2A0A33" w14:textId="33D625C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737E82" w14:textId="1EC924C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95DC0A" w14:textId="0127200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03C54A" w14:textId="0CB49C8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E6850C" w14:textId="318ADD3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54BE13" w14:textId="701A7B7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00295A" wp14:editId="5CA2C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7600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60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8BA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0E6175E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Handles the HTTP &lt;code&gt;POST&lt;/code&gt; method.</w:t>
                            </w:r>
                          </w:p>
                          <w:p w14:paraId="4BF5493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</w:t>
                            </w:r>
                          </w:p>
                          <w:p w14:paraId="1C07314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param request servlet request</w:t>
                            </w:r>
                          </w:p>
                          <w:p w14:paraId="5AF955C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param response servlet response</w:t>
                            </w:r>
                          </w:p>
                          <w:p w14:paraId="2A5C212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f a servlet-specific error occurs</w:t>
                            </w:r>
                          </w:p>
                          <w:p w14:paraId="2B70FD6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f an I/O error occurs</w:t>
                            </w:r>
                          </w:p>
                          <w:p w14:paraId="28B56A2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/</w:t>
                            </w:r>
                          </w:p>
                          <w:p w14:paraId="52B5191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088FEAB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otected void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Po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que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quest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ttpServletRespons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sponse)</w:t>
                            </w:r>
                          </w:p>
                          <w:p w14:paraId="142CF94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rvlet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C64D1F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2D8E10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ring action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action");</w:t>
                            </w:r>
                          </w:p>
                          <w:p w14:paraId="353CB42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4D7753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User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8B871E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26F7A51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0584E68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Paramet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568BAE7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7B0EFA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ction.equalsIgnoreCas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edit")){</w:t>
                            </w:r>
                          </w:p>
                          <w:p w14:paraId="69E602F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380D049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updateUs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user);</w:t>
                            </w:r>
                          </w:p>
                          <w:p w14:paraId="6675F18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55C02F6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48E8187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AFFDCC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els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4C5C40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ry {</w:t>
                            </w:r>
                          </w:p>
                          <w:p w14:paraId="01FE963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addUs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user);</w:t>
                            </w:r>
                          </w:p>
                          <w:p w14:paraId="1ED67D8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25995B1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074845B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7AA663F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C555A8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17E298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Dispatch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iew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RequestDispatcher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LIST_USER);</w:t>
                            </w:r>
                          </w:p>
                          <w:p w14:paraId="700C2D5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y {</w:t>
                            </w:r>
                          </w:p>
                          <w:p w14:paraId="1E34EBE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setAttribut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users"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o.getAllUser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6F4BC44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catch 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) {</w:t>
                            </w:r>
                          </w:p>
                          <w:p w14:paraId="48B5C82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Logger.getLogger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.class.getName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.log(Level.SEVERE, null, ex);</w:t>
                            </w:r>
                          </w:p>
                          <w:p w14:paraId="00CD9E9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B4A202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iew.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, response);</w:t>
                            </w:r>
                          </w:p>
                          <w:p w14:paraId="15C090C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77FC7A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AA3C9FD" w14:textId="7EF9E46B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295A" id="Text Box 26" o:spid="_x0000_s1030" type="#_x0000_t202" style="position:absolute;margin-left:0;margin-top:0;width:438pt;height:59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HTQIAAKs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" fillcolor="white [3201]" strokeweight=".5pt">
                <v:textbox>
                  <w:txbxContent>
                    <w:p w14:paraId="43938BA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0E6175E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Handles the HTTP &lt;code&gt;POST&lt;/code&gt; method.</w:t>
                      </w:r>
                    </w:p>
                    <w:p w14:paraId="4BF5493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</w:t>
                      </w:r>
                    </w:p>
                    <w:p w14:paraId="1C07314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param request servlet request</w:t>
                      </w:r>
                    </w:p>
                    <w:p w14:paraId="5AF955C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param response servlet response</w:t>
                      </w:r>
                    </w:p>
                    <w:p w14:paraId="2A5C212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f a servlet-specific error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ccurs</w:t>
                      </w:r>
                      <w:proofErr w:type="gramEnd"/>
                    </w:p>
                    <w:p w14:paraId="2B70FD6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f an I/O error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ccurs</w:t>
                      </w:r>
                      <w:proofErr w:type="gramEnd"/>
                    </w:p>
                    <w:p w14:paraId="28B56A2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/</w:t>
                      </w:r>
                    </w:p>
                    <w:p w14:paraId="52B5191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088FEAB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otected void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Po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que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quest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ttpServletRespons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sponse)</w:t>
                      </w:r>
                    </w:p>
                    <w:p w14:paraId="142CF94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rvlet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C64D1F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2D8E10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ring action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action");</w:t>
                      </w:r>
                    </w:p>
                    <w:p w14:paraId="353CB42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4D7753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User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8B871E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26F7A51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0584E68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Paramet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568BAE7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7B0EFA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ction.equalsIgnoreCas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edit")){</w:t>
                      </w:r>
                    </w:p>
                    <w:p w14:paraId="69E602F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380D049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updateUs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user);</w:t>
                      </w:r>
                    </w:p>
                    <w:p w14:paraId="6675F18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55C02F6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48E8187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AFFDCC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els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14C5C40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ry {</w:t>
                      </w:r>
                    </w:p>
                    <w:p w14:paraId="01FE963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addUs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user);</w:t>
                      </w:r>
                    </w:p>
                    <w:p w14:paraId="1ED67D8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25995B1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074845B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7AA663F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C555A8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17E298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Dispatch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iew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RequestDispatcher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LIST_USER);</w:t>
                      </w:r>
                    </w:p>
                    <w:p w14:paraId="700C2D5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ry {</w:t>
                      </w:r>
                    </w:p>
                    <w:p w14:paraId="1E34EBE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setAttribut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users"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o.getAllUse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6F4BC44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catch 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) {</w:t>
                      </w:r>
                    </w:p>
                    <w:p w14:paraId="48B5C82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Logger.getLogger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.class.getName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.log(Level.SEVERE, null, ex);</w:t>
                      </w:r>
                    </w:p>
                    <w:p w14:paraId="00CD9E9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B4A202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iew.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, response);</w:t>
                      </w:r>
                    </w:p>
                    <w:p w14:paraId="15C090C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77FC7A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AA3C9FD" w14:textId="7EF9E46B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C313D" w14:textId="4819B74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9992B0" w14:textId="279D26A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2DFCD46" w14:textId="6ED2C7A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42279D" w14:textId="2FF672B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9B0D81" w14:textId="0361C47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BBB2D8" w14:textId="33C8F49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F5C22D1" w14:textId="4CB07D3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C0D09F" w14:textId="6510203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B14150" w14:textId="492377A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B1F01F" w14:textId="7555C6C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B7A152" w14:textId="7DB4CFA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904105" w14:textId="651B2B9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632FD7" w14:textId="1E2F46F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6C22EE0" w14:textId="328D033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C24061" w14:textId="452CC7C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F98891" w14:textId="3CF90A0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018E59" w14:textId="0BBEB8D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C5AEAD" w14:textId="70CB00E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EDB65E" w14:textId="587A0D1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54F622" w14:textId="1F735AD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70671C" w14:textId="1E306CD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CB915A" w14:textId="1693F41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5084B15" w14:textId="6A3542F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56CB82" w14:textId="54CA028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D0001C" w14:textId="1AA110C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0E987C" w14:textId="3AFCAB3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A41DCA4" w14:textId="1BBA29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FE101CB" w14:textId="060EAE6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C4651BA" w14:textId="30BA4D6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3718A4" w14:textId="3AB9315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DA65721" w14:textId="2169713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2A32DC" w14:textId="1EEE0BD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D4A3DB5" w14:textId="142E1E7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853DA01" w14:textId="53DF2E3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FD6D6B" w14:textId="1C5B6F8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D13BDE" w14:textId="47F2A09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07C541" w14:textId="1854720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A61BC0" wp14:editId="40398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22193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118A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/**</w:t>
                            </w:r>
                          </w:p>
                          <w:p w14:paraId="685B7A2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Returns a short description of the servlet.</w:t>
                            </w:r>
                          </w:p>
                          <w:p w14:paraId="186A596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</w:t>
                            </w:r>
                          </w:p>
                          <w:p w14:paraId="42F57EF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 @return a String containing servlet description</w:t>
                            </w:r>
                          </w:p>
                          <w:p w14:paraId="5F14B7C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*/</w:t>
                            </w:r>
                          </w:p>
                          <w:p w14:paraId="38DC06C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@Override</w:t>
                            </w:r>
                          </w:p>
                          <w:p w14:paraId="6BFD72F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ServletInf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531143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"Short description";</w:t>
                            </w:r>
                          </w:p>
                          <w:p w14:paraId="76E0BCA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// &lt;/editor-fold&gt;</w:t>
                            </w:r>
                          </w:p>
                          <w:p w14:paraId="26B2EBB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726D09E" w14:textId="3909FEEF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1BC0" id="Text Box 27" o:spid="_x0000_s1031" type="#_x0000_t202" style="position:absolute;margin-left:0;margin-top:0;width:438pt;height:17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" fillcolor="white [3201]" strokeweight=".5pt">
                <v:textbox>
                  <w:txbxContent>
                    <w:p w14:paraId="7C4118A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/**</w:t>
                      </w:r>
                    </w:p>
                    <w:p w14:paraId="685B7A2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Returns a short description of the servlet.</w:t>
                      </w:r>
                    </w:p>
                    <w:p w14:paraId="186A596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</w:t>
                      </w:r>
                    </w:p>
                    <w:p w14:paraId="42F57EF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 @return a String containing servlet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cription</w:t>
                      </w:r>
                      <w:proofErr w:type="gramEnd"/>
                    </w:p>
                    <w:p w14:paraId="5F14B7C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*/</w:t>
                      </w:r>
                    </w:p>
                    <w:p w14:paraId="38DC06C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@Override</w:t>
                      </w:r>
                    </w:p>
                    <w:p w14:paraId="6BFD72F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String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ServletInf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531143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"Short description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;</w:t>
                      </w:r>
                      <w:proofErr w:type="gramEnd"/>
                    </w:p>
                    <w:p w14:paraId="76E0BCA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// &lt;/editor-fold&gt;</w:t>
                      </w:r>
                    </w:p>
                    <w:p w14:paraId="26B2EBB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726D09E" w14:textId="3909FEEF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C0B5E87" w14:textId="3B3644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BE5119C" w14:textId="0DE156A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C61B5D" w14:textId="0314785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3591B89" w14:textId="4C823BA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364656" w14:textId="2C35299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8918E4" w14:textId="3C8C9B8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3836F4" w14:textId="7CA11A7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B810964" w14:textId="30522A2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B27F86D" w14:textId="27725AC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91103FE" w14:textId="4CD30B9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770F51A" w14:textId="79B64E4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E7136D" w14:textId="78E117A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E54964A" w14:textId="3E16793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F34EED8" w14:textId="2CBBD9B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D9B33A4" w14:textId="0618FA5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489454" w14:textId="066F21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5B59B5" w14:textId="7B8D5D3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3D75D2" w14:textId="45DDE2B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4F4FD5" w14:textId="39B697E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EEB776" w14:textId="5D01005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A76AE40" w14:textId="060779E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DC9D02" w14:textId="15804CD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118CC7" w14:textId="1A52ADF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E8F0B6" w14:textId="33676C5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1B4AAD0" w14:textId="2B09B98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1FC404" w14:textId="70AFA1F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E5A31A" w14:textId="30AEE79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0F7B98A" w14:textId="7A95BE9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BEAB48" w14:textId="76BDDAF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8658EC" w14:textId="790E473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D04349" w14:textId="57B203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3444B4E" w14:textId="4E09DD6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B7FB219" w14:textId="1CE068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1CE84C" w14:textId="3808ACF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FDF3A4B" w14:textId="71CC378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7BC9B4" w14:textId="66007A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9D1C07" w14:textId="415A697E" w:rsidR="009475E9" w:rsidRDefault="009475E9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Dao.java</w:t>
      </w:r>
    </w:p>
    <w:p w14:paraId="448DD021" w14:textId="4887DB49" w:rsidR="009475E9" w:rsidRDefault="009475E9" w:rsidP="009475E9">
      <w:pPr>
        <w:pStyle w:val="ListParagraph"/>
        <w:tabs>
          <w:tab w:val="left" w:pos="1275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9249F" wp14:editId="46BD3D93">
                <wp:simplePos x="0" y="0"/>
                <wp:positionH relativeFrom="column">
                  <wp:posOffset>0</wp:posOffset>
                </wp:positionH>
                <wp:positionV relativeFrom="paragraph">
                  <wp:posOffset>236854</wp:posOffset>
                </wp:positionV>
                <wp:extent cx="5562600" cy="7534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E08B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da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572274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75AC3B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PreparedStatemen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12F80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ResultSe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2C124D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SQLException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B01EB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sql.Statemen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D96D93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F1846E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rrayLi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1642A8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Li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ABFB85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mode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80F7F6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util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DBConne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5985DA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14E910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7E1EE24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01DBC019" w14:textId="41202ADF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 @author </w:t>
                            </w:r>
                          </w:p>
                          <w:p w14:paraId="66652DC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529971E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Dao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3B3702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5E25BB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A98DE71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User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User user) throws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259A50FF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2C22061A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.getConnection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050E784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Statement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INSERT INTO users (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VALUES (?, ?, ?)");</w:t>
                            </w:r>
                          </w:p>
                          <w:p w14:paraId="2ACE8527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FD6E69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getUserid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0259C66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2,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getFirstname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491D9EE2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3, 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getLastname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10651DC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234CF7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executeUpdat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F08A09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0D35BFE" w14:textId="67D036F6" w:rsidR="009475E9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  <w:r w:rsidR="009475E9"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9D96996" w14:textId="77777777" w:rsidR="00861FD5" w:rsidRPr="009475E9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77CCC9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29C23A6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B4709C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.getConne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F4F794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Statemen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DELETE FROM user WHER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?");</w:t>
                            </w:r>
                          </w:p>
                          <w:p w14:paraId="76EC6C0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6F98DE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C5C1D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3AA36A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executeUpdat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3FFDE4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0B04CE9" w14:textId="49FEAD9F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249F" id="Text Box 29" o:spid="_x0000_s1032" type="#_x0000_t202" style="position:absolute;left:0;text-align:left;margin-left:0;margin-top:18.65pt;width:438pt;height:59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L8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" fillcolor="white [3201]" strokeweight=".5pt">
                <v:textbox>
                  <w:txbxContent>
                    <w:p w14:paraId="400E08B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da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7572274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75AC3B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PreparedStatemen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012F80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ResultSe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2C124D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SQLException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6B01EB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sql.Statemen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D96D93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F1846E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rrayLi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1642A8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i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ABFB85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mode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780F7F6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util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DBConne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05985DA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14E910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**</w:t>
                      </w:r>
                    </w:p>
                    <w:p w14:paraId="7E1EE24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01DBC019" w14:textId="41202ADF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 @author </w:t>
                      </w:r>
                    </w:p>
                    <w:p w14:paraId="66652DC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529971E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Dao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3B3702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5E25BB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A98DE71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User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User user) throws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259A50FF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2C22061A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.getConnection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3050E784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Statement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INSERT INTO users (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VALUES (?, ?, ?)");</w:t>
                      </w:r>
                    </w:p>
                    <w:p w14:paraId="2ACE8527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FD6E69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getUserid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0259C66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2,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getFirstname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491D9EE2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3, 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getLastname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10651DC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234CF7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executeUpdat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0F08A09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0D35BFE" w14:textId="67D036F6" w:rsidR="009475E9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  <w:r w:rsidR="009475E9"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9D96996" w14:textId="77777777" w:rsidR="00861FD5" w:rsidRPr="009475E9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77CCC9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29C23A6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B4709C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.getConne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0F4F794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Statemen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DELETE FROM user WHER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?");</w:t>
                      </w:r>
                    </w:p>
                    <w:p w14:paraId="76EC6C0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6F98DE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EC5C1D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53AA36A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executeUpdat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43FFDE4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0B04CE9" w14:textId="49FEAD9F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93E0F46" w14:textId="1821174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54E4A5" w14:textId="4BD46EC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A9894D" w14:textId="160528B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F8A55D" w14:textId="03ECBE4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4D3776" w14:textId="2955792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F153AA9" w14:textId="7C78446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CE5098C" w14:textId="69AC098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7F5D5A3" w14:textId="7D11890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C2E84D" w14:textId="6456972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F0BFED" w14:textId="76FFD95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429EB3" w14:textId="26CF11A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E5A263" w14:textId="3493A4E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2B06C5" w14:textId="50AF71E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B1AFEA" w14:textId="3CB68DA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65445E" w14:textId="41FC97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5D2768" w14:textId="1ABD7F2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2C2A6E5" w14:textId="308988D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537E71" w14:textId="492682D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75C752" w14:textId="726C797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67DB568" w14:textId="5FA5408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A87A04" w14:textId="175DCD8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A2D1B2" w14:textId="755353B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C0245F" w14:textId="1E4018A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BFF2EE4" w14:textId="27B6A15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586F82" w14:textId="6FBA8D1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2C39467" w14:textId="042126B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6D7C2AE" w14:textId="1E5452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3EE92D5" w14:textId="1283B90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25E8F4B" w14:textId="60AC283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8F4BAD" w14:textId="5F56FE3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7628F8B" w14:textId="0B29970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9283C3" w14:textId="70D5A27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EC7564C" w14:textId="5046872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BB2846" w14:textId="7304E8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E495C7B" w14:textId="7F6D9A2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ABF77E0" w14:textId="61C4DB9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84EAC" wp14:editId="363FF12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562600" cy="91916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CED3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void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pdate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User user)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11F5D81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F6E994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.getConne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0FC27B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Statemen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UPDATE user SET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?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?"</w:t>
                            </w:r>
                          </w:p>
                          <w:p w14:paraId="148C844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+ "WHER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?");</w:t>
                            </w:r>
                          </w:p>
                          <w:p w14:paraId="6DBB67B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987B69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3,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get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674C5A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get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8CF68B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2,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get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47F2092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2B57008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executeUpdat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3BD0F1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6F7E3F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EF0ED3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BCA490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List&lt;User&gt;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AllUser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A61564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337EAF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ist&lt;User&gt; users = new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33EB5C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7D0E3F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tatement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.getConne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reateStatemen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3C675E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0FA65D2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ultSe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atement.executeQuery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SELECT * FROM user");</w:t>
                            </w:r>
                          </w:p>
                          <w:p w14:paraId="7C50CED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31C5CA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nex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{</w:t>
                            </w:r>
                          </w:p>
                          <w:p w14:paraId="321C772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User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914A56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781A592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25DA125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39FF6FC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s.ad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user);</w:t>
                            </w:r>
                          </w:p>
                          <w:p w14:paraId="1770C22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BD5DC6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3674A9F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users;</w:t>
                            </w:r>
                          </w:p>
                          <w:p w14:paraId="34A9471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D1824F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24E6CF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ublic User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Userby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NotFound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5B6649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13EE00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User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(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425938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209AAA1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dStatemen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BConnection.getConne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87B353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epareStatemen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SELECT * FROM user WHER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?");</w:t>
                            </w:r>
                          </w:p>
                          <w:p w14:paraId="59B4DC5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0A76B8C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s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9B475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ultSe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s =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yPS.executeQuery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B0DA6E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05C8F03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next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{</w:t>
                            </w:r>
                          </w:p>
                          <w:p w14:paraId="08B54BF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2E3053F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0F111F2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set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s.getStr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);</w:t>
                            </w:r>
                          </w:p>
                          <w:p w14:paraId="1EE472B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D11604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EA8159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user;</w:t>
                            </w:r>
                          </w:p>
                          <w:p w14:paraId="7150C40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27D24A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14AE876" w14:textId="55F3C18E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4EAC" id="Text Box 31" o:spid="_x0000_s1033" type="#_x0000_t202" style="position:absolute;margin-left:0;margin-top:0;width:438pt;height:7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" fillcolor="white [3201]" strokeweight=".5pt">
                <v:textbox>
                  <w:txbxContent>
                    <w:p w14:paraId="330CED3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void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User user)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11F5D81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F6E994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.getConne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70FC27B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Statemen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UPDATE user SET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?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?"</w:t>
                      </w:r>
                    </w:p>
                    <w:p w14:paraId="148C844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+ "WHER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?"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DBB67B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987B69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3,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get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7674C5A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get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78CF68B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2,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get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14:paraId="47F2092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2B57008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executeUpdat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3BD0F1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6F7E3F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EF0ED3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BCA490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List&lt;User&gt;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AllUse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4A61564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337EAF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ist&lt;User&gt; users = new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633EB5C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7D0E3F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Statement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.getConne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eateStatemen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3C675E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0FA65D2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ultSe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atement.executeQuery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SELECT * FROM user");</w:t>
                      </w:r>
                    </w:p>
                    <w:p w14:paraId="7C50CED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31C5CA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while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nex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{</w:t>
                      </w:r>
                    </w:p>
                    <w:p w14:paraId="321C772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User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914A56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781A592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25DA125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39FF6FC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s.ad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user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770C22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BD5DC6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3674A9F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s;</w:t>
                      </w:r>
                      <w:proofErr w:type="gramEnd"/>
                    </w:p>
                    <w:p w14:paraId="34A9471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D1824F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24E6CF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ublic User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Userby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NotFound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15B6649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13EE00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User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(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425938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209AAA1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dStatemen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BConnection.getConne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687B353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epareStatemen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SELECT * FROM user WHER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?");</w:t>
                      </w:r>
                    </w:p>
                    <w:p w14:paraId="59B4DC5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0A76B8C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s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79B475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ultSe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yPS.executeQuery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B0DA6E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05C8F03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while (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next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{</w:t>
                      </w:r>
                    </w:p>
                    <w:p w14:paraId="08B54BF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2E3053F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0F111F2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set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s.getStr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);</w:t>
                      </w:r>
                    </w:p>
                    <w:p w14:paraId="1EE472B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D11604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EA8159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;</w:t>
                      </w:r>
                      <w:proofErr w:type="gramEnd"/>
                    </w:p>
                    <w:p w14:paraId="7150C40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27D24A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14AE876" w14:textId="55F3C18E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/>
      </w:r>
    </w:p>
    <w:p w14:paraId="3F3620EF" w14:textId="1A9A3DA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A3B03EF" w14:textId="3512B56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C4FDA4" w14:textId="0543474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11272AC" w14:textId="3BC5D7F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FB3ABC" w14:textId="540903F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8EA8B2C" w14:textId="58EA12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6DEC5BE" w14:textId="4B54CA0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D6B394" w14:textId="5DB3EA1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A2940F6" w14:textId="7BAE02D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AF09E1" w14:textId="1F1AE39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9AE6EF" w14:textId="029A440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3318FC5" w14:textId="4F656BB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0E2DCC0" w14:textId="1A3B4FE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73F899" w14:textId="2C15021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FD7822" w14:textId="62F6730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3A81370" w14:textId="01FE6A2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3A67E8" w14:textId="13B0E2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3F53549" w14:textId="7109DF9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2D3E59F" w14:textId="361CD41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B021DBA" w14:textId="6B3B1D1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D80838" w14:textId="5BC038C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84E8AAC" w14:textId="782ACFA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6D64E2" w14:textId="08C3E78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95ED13" w14:textId="38B4D33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187CC4" w14:textId="2277281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4AFA96" w14:textId="677C37B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3723E8D" w14:textId="70D65D3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C4124D" w14:textId="7EFEFAB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6E47FFE" w14:textId="570EFA8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4AE0347" w14:textId="52C0ACC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AF45FE" w14:textId="4E1312B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CC22DD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DF4BA92" w14:textId="30A667D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EAF6E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BEC0067" w14:textId="77777777" w:rsidR="009475E9" w:rsidRP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3168DB2" w14:textId="4B439807" w:rsidR="009475E9" w:rsidRPr="006C06C9" w:rsidRDefault="00B7248D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er</w:t>
      </w:r>
      <w:r w:rsidR="009475E9">
        <w:rPr>
          <w:rFonts w:ascii="Times New Roman" w:hAnsi="Times New Roman"/>
          <w:sz w:val="24"/>
          <w:szCs w:val="24"/>
        </w:rPr>
        <w:t>.jsp</w:t>
      </w:r>
      <w:proofErr w:type="spellEnd"/>
    </w:p>
    <w:p w14:paraId="3B729A7A" w14:textId="73487C0E" w:rsidR="009475E9" w:rsidRDefault="00861FD5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74DB9" wp14:editId="61935397">
                <wp:simplePos x="0" y="0"/>
                <wp:positionH relativeFrom="column">
                  <wp:posOffset>0</wp:posOffset>
                </wp:positionH>
                <wp:positionV relativeFrom="paragraph">
                  <wp:posOffset>236854</wp:posOffset>
                </wp:positionV>
                <wp:extent cx="5562600" cy="83343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38FA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441B6B3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ser</w:t>
                            </w:r>
                          </w:p>
                          <w:p w14:paraId="4005348A" w14:textId="7E323370" w:rsidR="00861FD5" w:rsidRPr="00861FD5" w:rsidRDefault="00861FD5" w:rsidP="001129D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2BD57E5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54E1A3CA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F554DA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3691E91F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16A92D18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7333BB98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22B0BA2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meta http-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ntent-Type" content="text/html; charset=UTF-8"&gt;</w:t>
                            </w:r>
                          </w:p>
                          <w:p w14:paraId="70E2D883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New Record&lt;/title&gt;</w:t>
                            </w:r>
                          </w:p>
                          <w:p w14:paraId="49991213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10573FB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7E351185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p&gt;&lt;b&gt;New Record&lt;/b&gt;&lt;/p&gt;</w:t>
                            </w:r>
                          </w:p>
                          <w:p w14:paraId="54EE0FA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form name="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rmAddUser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action="&lt;%=</w:t>
                            </w:r>
                            <w:proofErr w:type="spellStart"/>
                            <w:proofErr w:type="gram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quest.getContextPath</w:t>
                            </w:r>
                            <w:proofErr w:type="spellEnd"/>
                            <w:proofErr w:type="gram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%&gt;/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method="POST"&gt;</w:t>
                            </w:r>
                          </w:p>
                          <w:p w14:paraId="4BDC637F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table border="0"&gt;</w:t>
                            </w:r>
                          </w:p>
                          <w:p w14:paraId="60E1DE72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r&gt;</w:t>
                            </w:r>
                          </w:p>
                          <w:p w14:paraId="541F970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User ID: &lt;/td&gt;</w:t>
                            </w:r>
                          </w:p>
                          <w:p w14:paraId="5AF2AD2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&lt;input type="text" name="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" size="40" required&gt;&lt;/td&gt;</w:t>
                            </w:r>
                          </w:p>
                          <w:p w14:paraId="2AEAA749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r&gt;</w:t>
                            </w:r>
                          </w:p>
                          <w:p w14:paraId="072072B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r&gt;</w:t>
                            </w:r>
                          </w:p>
                          <w:p w14:paraId="02DE80A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First Name:&lt;/td&gt;</w:t>
                            </w:r>
                          </w:p>
                          <w:p w14:paraId="2CF923F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&lt;input type="text" name="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" size="40" required&gt;&lt;/td&gt;</w:t>
                            </w:r>
                          </w:p>
                          <w:p w14:paraId="6CE46F4D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r&gt;</w:t>
                            </w:r>
                          </w:p>
                          <w:p w14:paraId="128EC7E6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r&gt;</w:t>
                            </w:r>
                          </w:p>
                          <w:p w14:paraId="0A977DD4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Last Name:&lt;/td&gt;</w:t>
                            </w:r>
                          </w:p>
                          <w:p w14:paraId="70C2D52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&lt;input type="text" name="</w:t>
                            </w:r>
                            <w:proofErr w:type="spellStart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" size="40" required&gt;&lt;/td&gt;</w:t>
                            </w:r>
                          </w:p>
                          <w:p w14:paraId="7D7725C8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r&gt;</w:t>
                            </w:r>
                          </w:p>
                          <w:p w14:paraId="5EF15EEB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r&gt;</w:t>
                            </w:r>
                          </w:p>
                          <w:p w14:paraId="6CD3418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&lt;input type="hidden" name="action" value="insert"&gt;&lt;/td&gt;</w:t>
                            </w:r>
                          </w:p>
                          <w:p w14:paraId="7F86927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&lt;/td&gt;</w:t>
                            </w:r>
                          </w:p>
                          <w:p w14:paraId="68ACD92E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r&gt;</w:t>
                            </w:r>
                          </w:p>
                          <w:p w14:paraId="4A14BBB6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r&gt;</w:t>
                            </w:r>
                          </w:p>
                          <w:p w14:paraId="18721494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</w:t>
                            </w:r>
                          </w:p>
                          <w:p w14:paraId="6B8C34F9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input type="submit" name="submit" value="Submit"&gt;</w:t>
                            </w:r>
                          </w:p>
                          <w:p w14:paraId="7CD93209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input type="reset" name="cancel" value="Cancel"&gt;</w:t>
                            </w:r>
                          </w:p>
                          <w:p w14:paraId="33616D98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d&gt;</w:t>
                            </w:r>
                          </w:p>
                          <w:p w14:paraId="3BB63078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d&gt;&lt;/td&gt;</w:t>
                            </w:r>
                          </w:p>
                          <w:p w14:paraId="576E33AC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r&gt;</w:t>
                            </w:r>
                          </w:p>
                          <w:p w14:paraId="39C143A6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table&gt;</w:t>
                            </w:r>
                          </w:p>
                          <w:p w14:paraId="464CFBF0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form&gt;</w:t>
                            </w:r>
                          </w:p>
                          <w:p w14:paraId="126A0EB7" w14:textId="77777777" w:rsidR="00861FD5" w:rsidRPr="00861FD5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49FD5D97" w14:textId="09C344DF" w:rsidR="009475E9" w:rsidRPr="0059666A" w:rsidRDefault="00861FD5" w:rsidP="00861FD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61F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4DB9" id="Text Box 28" o:spid="_x0000_s1034" type="#_x0000_t202" style="position:absolute;margin-left:0;margin-top:18.65pt;width:438pt;height:6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16PA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" fillcolor="white [3201]" strokeweight=".5pt">
                <v:textbox>
                  <w:txbxContent>
                    <w:p w14:paraId="3B338FA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441B6B3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4005348A" w14:textId="7E323370" w:rsidR="00861FD5" w:rsidRPr="00861FD5" w:rsidRDefault="00861FD5" w:rsidP="001129D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2BD57E5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54E1A3CA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F554DA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3691E91F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16A92D18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7333BB98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22B0BA2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meta http-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ntent-Type" content="text/html; charset=UTF-8"&gt;</w:t>
                      </w:r>
                    </w:p>
                    <w:p w14:paraId="70E2D883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New Record&lt;/title&gt;</w:t>
                      </w:r>
                    </w:p>
                    <w:p w14:paraId="49991213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10573FB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7E351185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p&gt;&lt;b&gt;New Record&lt;/b&gt;&lt;/p&gt;</w:t>
                      </w:r>
                    </w:p>
                    <w:p w14:paraId="54EE0FA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form name="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rmAddUser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action="&lt;%=</w:t>
                      </w:r>
                      <w:proofErr w:type="spellStart"/>
                      <w:proofErr w:type="gram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quest.getContextPath</w:t>
                      </w:r>
                      <w:proofErr w:type="spellEnd"/>
                      <w:proofErr w:type="gram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%&gt;/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method="POST"&gt;</w:t>
                      </w:r>
                    </w:p>
                    <w:p w14:paraId="4BDC637F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table border="0"&gt;</w:t>
                      </w:r>
                    </w:p>
                    <w:p w14:paraId="60E1DE72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r&gt;</w:t>
                      </w:r>
                    </w:p>
                    <w:p w14:paraId="541F970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User ID: &lt;/td&gt;</w:t>
                      </w:r>
                    </w:p>
                    <w:p w14:paraId="5AF2AD2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&lt;input type="text" name="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" size="40" required&gt;&lt;/td&gt;</w:t>
                      </w:r>
                    </w:p>
                    <w:p w14:paraId="2AEAA749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r&gt;</w:t>
                      </w:r>
                    </w:p>
                    <w:p w14:paraId="072072B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r&gt;</w:t>
                      </w:r>
                    </w:p>
                    <w:p w14:paraId="02DE80A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First Name:&lt;/td&gt;</w:t>
                      </w:r>
                    </w:p>
                    <w:p w14:paraId="2CF923F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&lt;input type="text" name="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" size="40" required&gt;&lt;/td&gt;</w:t>
                      </w:r>
                    </w:p>
                    <w:p w14:paraId="6CE46F4D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r&gt;</w:t>
                      </w:r>
                    </w:p>
                    <w:p w14:paraId="128EC7E6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r&gt;</w:t>
                      </w:r>
                    </w:p>
                    <w:p w14:paraId="0A977DD4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Last Name:&lt;/td&gt;</w:t>
                      </w:r>
                    </w:p>
                    <w:p w14:paraId="70C2D52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&lt;input type="text" name="</w:t>
                      </w:r>
                      <w:proofErr w:type="spellStart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" size="40" required&gt;&lt;/td&gt;</w:t>
                      </w:r>
                    </w:p>
                    <w:p w14:paraId="7D7725C8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r&gt;</w:t>
                      </w:r>
                    </w:p>
                    <w:p w14:paraId="5EF15EEB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r&gt;</w:t>
                      </w:r>
                    </w:p>
                    <w:p w14:paraId="6CD3418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&lt;input type="hidden" name="action" value="insert"&gt;&lt;/td&gt;</w:t>
                      </w:r>
                    </w:p>
                    <w:p w14:paraId="7F86927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&lt;/td&gt;</w:t>
                      </w:r>
                    </w:p>
                    <w:p w14:paraId="68ACD92E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r&gt;</w:t>
                      </w:r>
                    </w:p>
                    <w:p w14:paraId="4A14BBB6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r&gt;</w:t>
                      </w:r>
                    </w:p>
                    <w:p w14:paraId="18721494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</w:t>
                      </w:r>
                    </w:p>
                    <w:p w14:paraId="6B8C34F9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input type="submit" name="submit" value="Submit"&gt;</w:t>
                      </w:r>
                    </w:p>
                    <w:p w14:paraId="7CD93209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input type="reset" name="cancel" value="Cancel"&gt;</w:t>
                      </w:r>
                    </w:p>
                    <w:p w14:paraId="33616D98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d&gt;</w:t>
                      </w:r>
                    </w:p>
                    <w:p w14:paraId="3BB63078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d&gt;&lt;/td&gt;</w:t>
                      </w:r>
                    </w:p>
                    <w:p w14:paraId="576E33AC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r&gt;</w:t>
                      </w:r>
                    </w:p>
                    <w:p w14:paraId="39C143A6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table&gt;</w:t>
                      </w:r>
                    </w:p>
                    <w:p w14:paraId="464CFBF0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form&gt;</w:t>
                      </w:r>
                    </w:p>
                    <w:p w14:paraId="126A0EB7" w14:textId="77777777" w:rsidR="00861FD5" w:rsidRPr="00861FD5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49FD5D97" w14:textId="09C344DF" w:rsidR="009475E9" w:rsidRPr="0059666A" w:rsidRDefault="00861FD5" w:rsidP="00861FD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61F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0F09008" w14:textId="553527E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0E2E798" w14:textId="5BDB807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DB612B" w14:textId="112B7A9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C0B2077" w14:textId="61E949B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DBF2064" w14:textId="384A8DC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F2D988F" w14:textId="33425F3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44AD250" w14:textId="1573160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B214257" w14:textId="45FAF31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4CEAB6" w14:textId="6CD51FC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731296D" w14:textId="440F187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2B1761" w14:textId="1A2C9EE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CD90CBD" w14:textId="6DCA7C0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063DA5" w14:textId="66778F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C9E472" w14:textId="434D97F2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2CAF10A" w14:textId="0E8DC3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F82BEAB" w14:textId="05D99A7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8086456" w14:textId="44FDF03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F43D13" w14:textId="20D7E15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4ED7000" w14:textId="73EE60D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B067585" w14:textId="61D73F9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9AE65C2" w14:textId="5282934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658CF6D" w14:textId="481A711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729B16" w14:textId="7CB479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29C796C" w14:textId="37EAF0B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B224798" w14:textId="7D2170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6DC45E2" w14:textId="4B71A1A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545AFD" w14:textId="7C33806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D1460E" w14:textId="1D797D1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C10524" w14:textId="7FEF26D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4B21479" w14:textId="0EC81DE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31013D" w14:textId="2909497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543EEF" w14:textId="0EFF357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FB2B326" w14:textId="358FBD5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6600BF8" w14:textId="0DB826F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BBFE4A" w14:textId="031742F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3CF9F8" w14:textId="10A26FA8" w:rsidR="009475E9" w:rsidRDefault="009475E9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ex.jsp</w:t>
      </w:r>
      <w:proofErr w:type="spellEnd"/>
    </w:p>
    <w:p w14:paraId="42A24497" w14:textId="169B042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F9694" wp14:editId="19B00A10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562600" cy="36957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093F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66696D7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ndex</w:t>
                            </w:r>
                          </w:p>
                          <w:p w14:paraId="2B3705CF" w14:textId="4F092766" w:rsidR="009475E9" w:rsidRPr="009475E9" w:rsidRDefault="009475E9" w:rsidP="001129D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8E6B13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452A3F3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0C8C52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313F3EC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%@page import="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.controller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UserControll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%&gt;</w:t>
                            </w:r>
                          </w:p>
                          <w:p w14:paraId="6258568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1FD20A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16DB468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752E173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043E69B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meta http-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ntent-Type" content="text/html; charset=UTF-8"&gt;</w:t>
                            </w:r>
                          </w:p>
                          <w:p w14:paraId="696A29F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Sample Perform CRUD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Java Servlet&lt;/title&gt;</w:t>
                            </w:r>
                          </w:p>
                          <w:p w14:paraId="28D96B3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37F3A99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19BE336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h1&gt;Sample Perform CRUD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Java Servlet&lt;/h1&gt;</w:t>
                            </w:r>
                          </w:p>
                          <w:p w14:paraId="30C650E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:forwar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page="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?a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4319A18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7AE9E4F8" w14:textId="49559C91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9694" id="Text Box 39" o:spid="_x0000_s1035" type="#_x0000_t202" style="position:absolute;margin-left:0;margin-top:18.65pt;width:438pt;height:29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" fillcolor="white [3201]" strokeweight=".5pt">
                <v:textbox>
                  <w:txbxContent>
                    <w:p w14:paraId="56F093F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66696D7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dex</w:t>
                      </w:r>
                    </w:p>
                    <w:p w14:paraId="2B3705CF" w14:textId="4F092766" w:rsidR="009475E9" w:rsidRPr="009475E9" w:rsidRDefault="009475E9" w:rsidP="001129D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8E6B13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452A3F3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0C8C52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313F3EC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%@page import="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.controller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UserControll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%&gt;</w:t>
                      </w:r>
                    </w:p>
                    <w:p w14:paraId="6258568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1FD20A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16DB468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752E173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043E69B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meta http-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ntent-Type" content="text/html; charset=UTF-8"&gt;</w:t>
                      </w:r>
                    </w:p>
                    <w:p w14:paraId="696A29F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Sample Perform CRUD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Java Servlet&lt;/title&gt;</w:t>
                      </w:r>
                    </w:p>
                    <w:p w14:paraId="28D96B3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37F3A99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19BE336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h1&gt;Sample Perform CRUD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Java Servlet&lt;/h1&gt;</w:t>
                      </w:r>
                    </w:p>
                    <w:p w14:paraId="30C650E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:forwar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page="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?a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/&gt;</w:t>
                      </w:r>
                    </w:p>
                    <w:p w14:paraId="4319A18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7AE9E4F8" w14:textId="49559C91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C198789" w14:textId="1DDF325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F2C34D" w14:textId="7D3B4DC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234E83" w14:textId="5087F09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A2604D6" w14:textId="6F9444C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61E971A" w14:textId="7E97850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5D658EC" w14:textId="5B1E1C6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D340D2F" w14:textId="40EA8A4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0C7CD91" w14:textId="0C25EC4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E50C0C" w14:textId="5F0C018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A4C14C" w14:textId="4D9869C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B2004EF" w14:textId="466A43C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5B6118F" w14:textId="64CCA1F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96E8D39" w14:textId="412C8D4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351198" w14:textId="3FF0D98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5D5B356" w14:textId="424DB2E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D5E8EB" w14:textId="5E55496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8EDB995" w14:textId="22F52F5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260EDF" w14:textId="56155A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4E0EBE" w14:textId="29983DE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08CA20F" w14:textId="3E32080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06B6BBC" w14:textId="5410C7B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2C99437" w14:textId="2A47BD5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36ED99" w14:textId="5F45D54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513142E" w14:textId="17F9DBF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7784F7F" w14:textId="0D8EA0E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BF17EE" w14:textId="4505DBC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CCD44BA" w14:textId="39D2487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3330693" w14:textId="67900D3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C57F2B1" w14:textId="75061F8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6F38257" w14:textId="46DBFB6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0496ACE" w14:textId="1B930B0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31AA2C5" w14:textId="5FE353A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F0C2F44" w14:textId="017E0D2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BCAAB7D" w14:textId="0921C7F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00D65F" w14:textId="77777777" w:rsidR="009475E9" w:rsidRP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6F7AF2E" w14:textId="42CE822A" w:rsidR="009475E9" w:rsidRPr="006C06C9" w:rsidRDefault="009475E9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stUser.jsp</w:t>
      </w:r>
      <w:proofErr w:type="spellEnd"/>
    </w:p>
    <w:p w14:paraId="7708518C" w14:textId="4CF83D9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E7C74" wp14:editId="4C051206">
                <wp:simplePos x="0" y="0"/>
                <wp:positionH relativeFrom="column">
                  <wp:posOffset>0</wp:posOffset>
                </wp:positionH>
                <wp:positionV relativeFrom="paragraph">
                  <wp:posOffset>236854</wp:posOffset>
                </wp:positionV>
                <wp:extent cx="5562600" cy="78581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85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D75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700C152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</w:p>
                          <w:p w14:paraId="407ED354" w14:textId="71900E54" w:rsidR="009475E9" w:rsidRPr="009475E9" w:rsidRDefault="009475E9" w:rsidP="001129D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C7E112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6B643A7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F23BD6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1925C7B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%@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glib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java.sun.com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tl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core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 prefix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"%&gt;</w:t>
                            </w:r>
                          </w:p>
                          <w:p w14:paraId="596AE92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%@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glib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java.sun.com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tl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 prefix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%&gt;</w:t>
                            </w:r>
                          </w:p>
                          <w:p w14:paraId="75806AA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A88FD9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54761B4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5200F87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0A49A5C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meta http-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ntent-Type" content="text/html; charset=UTF-8"&gt;</w:t>
                            </w:r>
                          </w:p>
                          <w:p w14:paraId="4668CED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User List&lt;/title&gt;</w:t>
                            </w:r>
                          </w:p>
                          <w:p w14:paraId="3DD4770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1AE8499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5C5B5F0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p&gt;List of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s..!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p&gt;</w:t>
                            </w:r>
                          </w:p>
                          <w:p w14:paraId="385A369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able border="1"&gt;</w:t>
                            </w:r>
                          </w:p>
                          <w:p w14:paraId="77EDE40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a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C52975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tr&gt;</w:t>
                            </w:r>
                          </w:p>
                          <w:p w14:paraId="0784F5E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User Id&lt;/th&gt;</w:t>
                            </w:r>
                          </w:p>
                          <w:p w14:paraId="12DA0D7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First Name&lt;/th&gt;</w:t>
                            </w:r>
                          </w:p>
                          <w:p w14:paraId="5243355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Last Name&lt;/th&gt;</w:t>
                            </w:r>
                          </w:p>
                          <w:p w14:paraId="776243C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lspa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2"&gt;Action&lt;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CE850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tr&gt;</w:t>
                            </w:r>
                          </w:p>
                          <w:p w14:paraId="00D23AA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a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C21F69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DFD960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forEach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tems="${users}" var="user"&gt;</w:t>
                            </w:r>
                          </w:p>
                          <w:p w14:paraId="6470B4E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r&gt;</w:t>
                            </w:r>
                          </w:p>
                          <w:p w14:paraId="52DA340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&lt;/td&gt;</w:t>
                            </w:r>
                          </w:p>
                          <w:p w14:paraId="180BC0E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&lt;/td&gt;</w:t>
                            </w:r>
                          </w:p>
                          <w:p w14:paraId="15F3F9C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&lt;/td&gt;</w:t>
                            </w:r>
                          </w:p>
                          <w:p w14:paraId="4BC2AA1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a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?a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dit&amp;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"&gt;Update&lt;/a&gt;&lt;/td&gt;</w:t>
                            </w:r>
                          </w:p>
                          <w:p w14:paraId="06047A9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a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?a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&amp;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"&gt;Delete&lt;/a&gt;&lt;/td&gt;</w:t>
                            </w:r>
                          </w:p>
                          <w:p w14:paraId="74E0CAB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r&gt;</w:t>
                            </w:r>
                          </w:p>
                          <w:p w14:paraId="6ECD23E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forEach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E7E7F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1BB5A8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table&gt;</w:t>
                            </w:r>
                          </w:p>
                          <w:p w14:paraId="7B8CDEC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p&gt;&lt;a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?action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insert"&gt;Add User&lt;/a&gt;&lt;/p&gt;</w:t>
                            </w:r>
                          </w:p>
                          <w:p w14:paraId="664B948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1EA6AA89" w14:textId="7C8D8183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7C74" id="Text Box 33" o:spid="_x0000_s1036" type="#_x0000_t202" style="position:absolute;margin-left:0;margin-top:18.65pt;width:438pt;height:6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" fillcolor="white [3201]" strokeweight=".5pt">
                <v:textbox>
                  <w:txbxContent>
                    <w:p w14:paraId="0802D75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700C152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407ED354" w14:textId="71900E54" w:rsidR="009475E9" w:rsidRPr="009475E9" w:rsidRDefault="009475E9" w:rsidP="001129D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5C7E112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6B643A7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F23BD6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1925C7B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%@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glib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ri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java.sun.com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tl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core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 prefix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"%&gt;</w:t>
                      </w:r>
                    </w:p>
                    <w:p w14:paraId="596AE92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%@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glib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ri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java.sun.com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tl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mt</w:t>
                      </w:r>
                      <w:proofErr w:type="spellEnd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 prefix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m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%&gt;</w:t>
                      </w:r>
                    </w:p>
                    <w:p w14:paraId="75806AA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A88FD9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54761B4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5200F87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0A49A5C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meta http-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ntent-Type" content="text/html; charset=UTF-8"&gt;</w:t>
                      </w:r>
                    </w:p>
                    <w:p w14:paraId="4668CED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User List&lt;/title&gt;</w:t>
                      </w:r>
                    </w:p>
                    <w:p w14:paraId="3DD4770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1AE8499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5C5B5F0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p&gt;List of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s..!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p&gt;</w:t>
                      </w:r>
                    </w:p>
                    <w:p w14:paraId="385A369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able border="1"&gt;</w:t>
                      </w:r>
                    </w:p>
                    <w:p w14:paraId="77EDE40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a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7C52975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tr&gt;</w:t>
                      </w:r>
                    </w:p>
                    <w:p w14:paraId="0784F5E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User Id&lt;/th&gt;</w:t>
                      </w:r>
                    </w:p>
                    <w:p w14:paraId="12DA0D7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First Name&lt;/th&gt;</w:t>
                      </w:r>
                    </w:p>
                    <w:p w14:paraId="5243355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Last Name&lt;/th&gt;</w:t>
                      </w:r>
                    </w:p>
                    <w:p w14:paraId="776243C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lspa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2"&gt;Action&lt;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0FCE850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tr&gt;</w:t>
                      </w:r>
                    </w:p>
                    <w:p w14:paraId="00D23AA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a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1C21F69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5DFD960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forEach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tems="${users}" var="user"&gt;</w:t>
                      </w:r>
                    </w:p>
                    <w:p w14:paraId="6470B4E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r&gt;</w:t>
                      </w:r>
                    </w:p>
                    <w:p w14:paraId="52DA340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&lt;/td&gt;</w:t>
                      </w:r>
                    </w:p>
                    <w:p w14:paraId="180BC0E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&lt;/td&gt;</w:t>
                      </w:r>
                    </w:p>
                    <w:p w14:paraId="15F3F9C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&lt;/td&gt;</w:t>
                      </w:r>
                    </w:p>
                    <w:p w14:paraId="4BC2AA1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a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?a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dit&amp;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"&gt;Update&lt;/a&gt;&lt;/td&gt;</w:t>
                      </w:r>
                    </w:p>
                    <w:p w14:paraId="06047A9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a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?a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&amp;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"&gt;Delete&lt;/a&gt;&lt;/td&gt;</w:t>
                      </w:r>
                    </w:p>
                    <w:p w14:paraId="74E0CAB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r&gt;</w:t>
                      </w:r>
                    </w:p>
                    <w:p w14:paraId="6ECD23E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forEach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4EE7E7F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31BB5A8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table&gt;</w:t>
                      </w:r>
                    </w:p>
                    <w:p w14:paraId="7B8CDEC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p&gt;&lt;a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?action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insert"&gt;Add User&lt;/a&gt;&lt;/p&gt;</w:t>
                      </w:r>
                    </w:p>
                    <w:p w14:paraId="664B948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1EA6AA89" w14:textId="7C8D8183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52D5FE6" w14:textId="7FC1E84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8C4ADB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C49BB1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39B719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D61A10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56B1D9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95C50AE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58FD69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A290FB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44DA32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1799CD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828D0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868B32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AEFF0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7A40B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1103B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3C88AE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F8495D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C74D9C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9D3997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5B3FCF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FD790A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B19232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66D46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EE6A1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A6836C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B09CB34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1C5671A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1128CA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5686C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7D5F61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4C0D2F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46A5FE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6FB3F3" w14:textId="0E57450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500D10C" w14:textId="4B60A49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47344E" w14:textId="49D90288" w:rsidR="009475E9" w:rsidRPr="006C06C9" w:rsidRDefault="00B7248D" w:rsidP="009475E9">
      <w:pPr>
        <w:pStyle w:val="ListParagraph"/>
        <w:numPr>
          <w:ilvl w:val="0"/>
          <w:numId w:val="14"/>
        </w:numPr>
        <w:tabs>
          <w:tab w:val="left" w:pos="127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itUser</w:t>
      </w:r>
      <w:r w:rsidR="009475E9">
        <w:rPr>
          <w:rFonts w:ascii="Times New Roman" w:hAnsi="Times New Roman"/>
          <w:sz w:val="24"/>
          <w:szCs w:val="24"/>
        </w:rPr>
        <w:t>.jsp</w:t>
      </w:r>
      <w:proofErr w:type="spellEnd"/>
    </w:p>
    <w:p w14:paraId="3BAE7B3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83B7B" wp14:editId="7147DEDB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562600" cy="72485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8951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-- </w:t>
                            </w:r>
                          </w:p>
                          <w:p w14:paraId="30FB68F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ocument 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ditUser</w:t>
                            </w:r>
                            <w:proofErr w:type="spellEnd"/>
                          </w:p>
                          <w:p w14:paraId="11AFA4DD" w14:textId="5DAC64BE" w:rsidR="009475E9" w:rsidRPr="009475E9" w:rsidRDefault="009475E9" w:rsidP="001129D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A545D5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%&gt;</w:t>
                            </w:r>
                          </w:p>
                          <w:p w14:paraId="318EC9F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DE81639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%@page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entTyp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"text/html"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Encoding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UTF-8"%&gt;</w:t>
                            </w:r>
                          </w:p>
                          <w:p w14:paraId="5BA979B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%@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glib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java.sun.com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tl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core</w:t>
                            </w:r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 prefix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"%&gt;</w:t>
                            </w:r>
                          </w:p>
                          <w:p w14:paraId="0FAE9E9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%@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glib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http://java.sun.com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p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stl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 prefix</w:t>
                            </w:r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%&gt;</w:t>
                            </w:r>
                          </w:p>
                          <w:p w14:paraId="3906190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9FA56F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53E80C03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0821C2B5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ead&gt;</w:t>
                            </w:r>
                          </w:p>
                          <w:p w14:paraId="123757A6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meta http-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Content-Type" content="text/html; charset=UTF-8"&gt;</w:t>
                            </w:r>
                          </w:p>
                          <w:p w14:paraId="702A302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title&gt;Edit User&lt;/title&gt;</w:t>
                            </w:r>
                          </w:p>
                          <w:p w14:paraId="1D853E0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head&gt;</w:t>
                            </w:r>
                          </w:p>
                          <w:p w14:paraId="1BA861F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body&gt;</w:t>
                            </w:r>
                          </w:p>
                          <w:p w14:paraId="25C2092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p&gt;Updating User&lt;/p&gt;</w:t>
                            </w:r>
                          </w:p>
                          <w:p w14:paraId="1FE61CA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form name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rmEditUs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action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Controller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method="POST"&gt;</w:t>
                            </w:r>
                          </w:p>
                          <w:p w14:paraId="59E4D87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table border="1"&gt;</w:t>
                            </w:r>
                          </w:p>
                          <w:p w14:paraId="3B519C8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4EFE46E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r&gt;</w:t>
                            </w:r>
                          </w:p>
                          <w:p w14:paraId="421B189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User Id:&lt;/td&gt;</w:t>
                            </w:r>
                          </w:p>
                          <w:p w14:paraId="248A4CE4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input type="text" name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userid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}" /&gt;" size="25" 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adonly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adonly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&gt;&lt;/td&gt;</w:t>
                            </w:r>
                          </w:p>
                          <w:p w14:paraId="68B494F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r&gt;</w:t>
                            </w:r>
                          </w:p>
                          <w:p w14:paraId="72C425F7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r&gt;</w:t>
                            </w:r>
                          </w:p>
                          <w:p w14:paraId="69F16B31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First Name:&lt;/td&gt;</w:t>
                            </w:r>
                          </w:p>
                          <w:p w14:paraId="6DAA1762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input type="text" name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fir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" size="40"&gt;&lt;/td&gt;</w:t>
                            </w:r>
                          </w:p>
                          <w:p w14:paraId="314FE99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r&gt;</w:t>
                            </w:r>
                          </w:p>
                          <w:p w14:paraId="61C1EBCC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r&gt;</w:t>
                            </w:r>
                          </w:p>
                          <w:p w14:paraId="677FE10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Last Name:&lt;/td&gt;</w:t>
                            </w:r>
                          </w:p>
                          <w:p w14:paraId="2FE997CD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input type="text" name="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&lt;</w:t>
                            </w:r>
                            <w:proofErr w:type="spell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:out</w:t>
                            </w:r>
                            <w:proofErr w:type="spell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value="${</w:t>
                            </w:r>
                            <w:proofErr w:type="spellStart"/>
                            <w:proofErr w:type="gramStart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.lastname</w:t>
                            </w:r>
                            <w:proofErr w:type="spellEnd"/>
                            <w:proofErr w:type="gramEnd"/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 /&gt;"  size="40"&gt;&lt;/td&gt;</w:t>
                            </w:r>
                          </w:p>
                          <w:p w14:paraId="2F71526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r&gt;</w:t>
                            </w:r>
                          </w:p>
                          <w:p w14:paraId="2973762A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r&gt;</w:t>
                            </w:r>
                          </w:p>
                          <w:p w14:paraId="4D88F1F0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</w:t>
                            </w:r>
                          </w:p>
                          <w:p w14:paraId="19B6655F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type="hidden" name="action" value="edit"&gt;</w:t>
                            </w:r>
                          </w:p>
                          <w:p w14:paraId="055BB78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td&gt;</w:t>
                            </w:r>
                          </w:p>
                          <w:p w14:paraId="2A9D14A8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/td&gt;</w:t>
                            </w:r>
                          </w:p>
                          <w:p w14:paraId="672E3D9B" w14:textId="77777777" w:rsidR="009475E9" w:rsidRPr="009475E9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r&gt;</w:t>
                            </w:r>
                          </w:p>
                          <w:p w14:paraId="4EA757F1" w14:textId="41C30EC9" w:rsidR="009475E9" w:rsidRPr="0059666A" w:rsidRDefault="009475E9" w:rsidP="009475E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475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3B7B" id="Text Box 40" o:spid="_x0000_s1037" type="#_x0000_t202" style="position:absolute;margin-left:0;margin-top:18.65pt;width:438pt;height:57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" fillcolor="white [3201]" strokeweight=".5pt">
                <v:textbox>
                  <w:txbxContent>
                    <w:p w14:paraId="5478951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-- </w:t>
                      </w:r>
                    </w:p>
                    <w:p w14:paraId="30FB68F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ocument 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ditUser</w:t>
                      </w:r>
                      <w:proofErr w:type="spellEnd"/>
                    </w:p>
                    <w:p w14:paraId="11AFA4DD" w14:textId="5DAC64BE" w:rsidR="009475E9" w:rsidRPr="009475E9" w:rsidRDefault="009475E9" w:rsidP="001129D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A545D5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%&gt;</w:t>
                      </w:r>
                    </w:p>
                    <w:p w14:paraId="318EC9F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DE81639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%@page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entTyp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"text/html"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Encoding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UTF-8"%&gt;</w:t>
                      </w:r>
                    </w:p>
                    <w:p w14:paraId="5BA979B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%@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glib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ri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java.sun.com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tl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core</w:t>
                      </w:r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 prefix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"%&gt;</w:t>
                      </w:r>
                    </w:p>
                    <w:p w14:paraId="0FAE9E9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%@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glib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ri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http://java.sun.com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p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stl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mt</w:t>
                      </w:r>
                      <w:proofErr w:type="spellEnd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 prefix</w:t>
                      </w:r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m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%&gt;</w:t>
                      </w:r>
                    </w:p>
                    <w:p w14:paraId="3906190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9FA56F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53E80C03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&gt;</w:t>
                      </w:r>
                    </w:p>
                    <w:p w14:paraId="0821C2B5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ead&gt;</w:t>
                      </w:r>
                    </w:p>
                    <w:p w14:paraId="123757A6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meta http-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Content-Type" content="text/html; charset=UTF-8"&gt;</w:t>
                      </w:r>
                    </w:p>
                    <w:p w14:paraId="702A302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title&gt;Edit User&lt;/title&gt;</w:t>
                      </w:r>
                    </w:p>
                    <w:p w14:paraId="1D853E0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head&gt;</w:t>
                      </w:r>
                    </w:p>
                    <w:p w14:paraId="1BA861F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body&gt;</w:t>
                      </w:r>
                    </w:p>
                    <w:p w14:paraId="25C2092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p&gt;Updating User&lt;/p&gt;</w:t>
                      </w:r>
                    </w:p>
                    <w:p w14:paraId="1FE61CA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form name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rmEditUs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action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Controller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method="POST"&gt;</w:t>
                      </w:r>
                    </w:p>
                    <w:p w14:paraId="59E4D87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table border="1"&gt;</w:t>
                      </w:r>
                    </w:p>
                    <w:p w14:paraId="3B519C8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44EFE46E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r&gt;</w:t>
                      </w:r>
                    </w:p>
                    <w:p w14:paraId="421B189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User Id:&lt;/td&gt;</w:t>
                      </w:r>
                    </w:p>
                    <w:p w14:paraId="248A4CE4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input type="text" name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userid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}" /&gt;" size="25" 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adonly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adonly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&gt;&lt;/td&gt;</w:t>
                      </w:r>
                    </w:p>
                    <w:p w14:paraId="68B494F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r&gt;</w:t>
                      </w:r>
                    </w:p>
                    <w:p w14:paraId="72C425F7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r&gt;</w:t>
                      </w:r>
                    </w:p>
                    <w:p w14:paraId="69F16B31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First Name:&lt;/td&gt;</w:t>
                      </w:r>
                    </w:p>
                    <w:p w14:paraId="6DAA1762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input type="text" name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fir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" size="40"&gt;&lt;/td&gt;</w:t>
                      </w:r>
                    </w:p>
                    <w:p w14:paraId="314FE99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r&gt;</w:t>
                      </w:r>
                    </w:p>
                    <w:p w14:paraId="61C1EBCC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r&gt;</w:t>
                      </w:r>
                    </w:p>
                    <w:p w14:paraId="677FE10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Last Name:&lt;/td&gt;</w:t>
                      </w:r>
                    </w:p>
                    <w:p w14:paraId="2FE997CD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input type="text" name="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&lt;</w:t>
                      </w:r>
                      <w:proofErr w:type="spell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:out</w:t>
                      </w:r>
                      <w:proofErr w:type="spell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="${</w:t>
                      </w:r>
                      <w:proofErr w:type="spellStart"/>
                      <w:proofErr w:type="gramStart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.lastname</w:t>
                      </w:r>
                      <w:proofErr w:type="spellEnd"/>
                      <w:proofErr w:type="gramEnd"/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 /&gt;"  size="40"&gt;&lt;/td&gt;</w:t>
                      </w:r>
                    </w:p>
                    <w:p w14:paraId="2F71526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r&gt;</w:t>
                      </w:r>
                    </w:p>
                    <w:p w14:paraId="2973762A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r&gt;</w:t>
                      </w:r>
                    </w:p>
                    <w:p w14:paraId="4D88F1F0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</w:t>
                      </w:r>
                    </w:p>
                    <w:p w14:paraId="19B6655F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type="hidden" name="action" value="edit"&gt;</w:t>
                      </w:r>
                    </w:p>
                    <w:p w14:paraId="055BB78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td&gt;</w:t>
                      </w:r>
                    </w:p>
                    <w:p w14:paraId="2A9D14A8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/td&gt;</w:t>
                      </w:r>
                    </w:p>
                    <w:p w14:paraId="672E3D9B" w14:textId="77777777" w:rsidR="009475E9" w:rsidRPr="009475E9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r&gt;</w:t>
                      </w:r>
                    </w:p>
                    <w:p w14:paraId="4EA757F1" w14:textId="41C30EC9" w:rsidR="009475E9" w:rsidRPr="0059666A" w:rsidRDefault="009475E9" w:rsidP="009475E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475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B9AF9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192200E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DE477A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0CF0ED9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2795D3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4FA04A3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690AC25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28D37F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44670A0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D5B7A8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4BD6695" w14:textId="68A14A7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EB309DB" w14:textId="058DE0B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EF385C2" w14:textId="4F5F27D0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0872338" w14:textId="2B5EC7D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E25CBFC" w14:textId="3B0F81ED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CF832D8" w14:textId="38C368D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B99571F" w14:textId="04B00C65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0D820C8" w14:textId="2E6E8B4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1E2B926" w14:textId="51E5DF2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AE36F9" w14:textId="087FF8EE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07D695A" w14:textId="563F5F96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42D8AE" w14:textId="177F673A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0DA7D1A6" w14:textId="7A227BE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7F872BD" w14:textId="31566F1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BF08232" w14:textId="34BFA4E3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7256172" w14:textId="3018291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9EDD0B8" w14:textId="236CE98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46B85B" w14:textId="481B4144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A3AF1C" w14:textId="1A81A4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A817EF7" w14:textId="54F0BDCB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2ADFC86" w14:textId="57BD6A1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89C8E50" w14:textId="490C5A3F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79EEEBCA" w14:textId="5DD89A7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9AAD19F" w14:textId="0938AD69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E615728" w14:textId="57597458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DD13381" w14:textId="0D2FD27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A8F73D" wp14:editId="71E33F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22383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81BA6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tr&gt;</w:t>
                            </w:r>
                          </w:p>
                          <w:p w14:paraId="47C961F5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</w:t>
                            </w:r>
                          </w:p>
                          <w:p w14:paraId="13BFDCC2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&lt;input type="submit" name="submit" value="Submit"&gt;</w:t>
                            </w:r>
                          </w:p>
                          <w:p w14:paraId="4284AF68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/td&gt;</w:t>
                            </w:r>
                          </w:p>
                          <w:p w14:paraId="7749F3B5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&lt;td&gt;&lt;/td&gt;</w:t>
                            </w:r>
                          </w:p>
                          <w:p w14:paraId="6B17592B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&lt;/tr&gt;</w:t>
                            </w:r>
                          </w:p>
                          <w:p w14:paraId="79C4AE8B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969084E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lt;/table&gt;</w:t>
                            </w:r>
                          </w:p>
                          <w:p w14:paraId="1D704AEA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form&gt;</w:t>
                            </w:r>
                          </w:p>
                          <w:p w14:paraId="77F6BDC8" w14:textId="77777777" w:rsidR="003443F0" w:rsidRPr="003443F0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body&gt;</w:t>
                            </w:r>
                          </w:p>
                          <w:p w14:paraId="32C74CB3" w14:textId="4FDBAC7F" w:rsidR="009475E9" w:rsidRPr="0059666A" w:rsidRDefault="003443F0" w:rsidP="003443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443F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F73D" id="Text Box 41" o:spid="_x0000_s1038" type="#_x0000_t202" style="position:absolute;margin-left:0;margin-top:0;width:438pt;height:17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" fillcolor="white [3201]" strokeweight=".5pt">
                <v:textbox>
                  <w:txbxContent>
                    <w:p w14:paraId="11781BA6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tr&gt;</w:t>
                      </w:r>
                    </w:p>
                    <w:p w14:paraId="47C961F5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</w:t>
                      </w:r>
                    </w:p>
                    <w:p w14:paraId="13BFDCC2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&lt;input type="submit" name="submit" value="Submit"&gt;</w:t>
                      </w:r>
                    </w:p>
                    <w:p w14:paraId="4284AF68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/td&gt;</w:t>
                      </w:r>
                    </w:p>
                    <w:p w14:paraId="7749F3B5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&lt;td&gt;&lt;/td&gt;</w:t>
                      </w:r>
                    </w:p>
                    <w:p w14:paraId="6B17592B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&lt;/tr&gt;</w:t>
                      </w:r>
                    </w:p>
                    <w:p w14:paraId="79C4AE8B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0969084E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lt;/table&gt;</w:t>
                      </w:r>
                    </w:p>
                    <w:p w14:paraId="1D704AEA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form&gt;</w:t>
                      </w:r>
                    </w:p>
                    <w:p w14:paraId="77F6BDC8" w14:textId="77777777" w:rsidR="003443F0" w:rsidRPr="003443F0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body&gt;</w:t>
                      </w:r>
                    </w:p>
                    <w:p w14:paraId="32C74CB3" w14:textId="4FDBAC7F" w:rsidR="009475E9" w:rsidRPr="0059666A" w:rsidRDefault="003443F0" w:rsidP="003443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443F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3BC718" w14:textId="4751A821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2ABCD9C" w14:textId="33FBA86C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790D67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1154DE0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9596BDC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368B9676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241807E8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48F41D5B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5817103D" w14:textId="77777777" w:rsidR="009475E9" w:rsidRDefault="009475E9" w:rsidP="009475E9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65C30C03" w14:textId="77777777" w:rsidR="009475E9" w:rsidRDefault="009475E9" w:rsidP="0036632B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</w:p>
    <w:p w14:paraId="1EA06C9D" w14:textId="2CB9005E" w:rsidR="00861FD5" w:rsidRDefault="00E30711" w:rsidP="00861FD5">
      <w:pPr>
        <w:pStyle w:val="Heading2"/>
        <w:numPr>
          <w:ilvl w:val="1"/>
          <w:numId w:val="3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4038161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felction</w:t>
      </w:r>
      <w:bookmarkEnd w:id="7"/>
      <w:proofErr w:type="spellEnd"/>
    </w:p>
    <w:p w14:paraId="21869FA1" w14:textId="44A6AB0B" w:rsidR="00C20370" w:rsidRPr="00C20370" w:rsidRDefault="00C20370" w:rsidP="00C20370">
      <w:pPr>
        <w:rPr>
          <w:rFonts w:ascii="Times New Roman" w:hAnsi="Times New Roman"/>
        </w:rPr>
      </w:pPr>
    </w:p>
    <w:p w14:paraId="48FCB0BE" w14:textId="7F465E8E" w:rsidR="00C20370" w:rsidRDefault="00C20370" w:rsidP="00C20370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C20370">
        <w:rPr>
          <w:rFonts w:ascii="Times New Roman" w:hAnsi="Times New Roman"/>
        </w:rPr>
        <w:t>W</w:t>
      </w:r>
      <w:r>
        <w:rPr>
          <w:rFonts w:ascii="Times New Roman" w:hAnsi="Times New Roman"/>
        </w:rPr>
        <w:t>hat have you learnt from this exercise?</w:t>
      </w:r>
    </w:p>
    <w:p w14:paraId="49A675EB" w14:textId="12069210" w:rsidR="00573FE5" w:rsidRDefault="00573FE5" w:rsidP="00573FE5">
      <w:pPr>
        <w:pStyle w:val="ListParagraph"/>
        <w:ind w:left="360"/>
        <w:rPr>
          <w:rFonts w:ascii="Times New Roman" w:hAnsi="Times New Roman"/>
        </w:rPr>
      </w:pPr>
    </w:p>
    <w:p w14:paraId="7B561FA9" w14:textId="694B1902" w:rsidR="00C20370" w:rsidRDefault="00573FE5" w:rsidP="00897843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this exercise, I have learnt on how to </w:t>
      </w:r>
      <w:r w:rsidR="00861FD5">
        <w:rPr>
          <w:rFonts w:ascii="Times New Roman" w:hAnsi="Times New Roman"/>
        </w:rPr>
        <w:t>perform creating, retrieving, updating, and deleting CRUD records from MySQL database.</w:t>
      </w:r>
    </w:p>
    <w:p w14:paraId="2871E553" w14:textId="77777777" w:rsidR="00897843" w:rsidRPr="00897843" w:rsidRDefault="00897843" w:rsidP="00897843">
      <w:pPr>
        <w:pStyle w:val="ListParagraph"/>
        <w:ind w:left="360"/>
        <w:rPr>
          <w:rFonts w:ascii="Times New Roman" w:hAnsi="Times New Roman"/>
        </w:rPr>
      </w:pPr>
    </w:p>
    <w:p w14:paraId="33CC3C80" w14:textId="77777777" w:rsidR="00533172" w:rsidRPr="003443F0" w:rsidRDefault="00533172" w:rsidP="003443F0">
      <w:pPr>
        <w:rPr>
          <w:rFonts w:ascii="Times New Roman" w:hAnsi="Times New Roman"/>
        </w:rPr>
      </w:pPr>
    </w:p>
    <w:sectPr w:rsidR="00533172" w:rsidRPr="003443F0" w:rsidSect="0058446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6B904" w14:textId="77777777" w:rsidR="008813B3" w:rsidRDefault="008813B3" w:rsidP="00A540FA">
      <w:pPr>
        <w:spacing w:before="0" w:after="0" w:line="240" w:lineRule="auto"/>
      </w:pPr>
      <w:r>
        <w:separator/>
      </w:r>
    </w:p>
  </w:endnote>
  <w:endnote w:type="continuationSeparator" w:id="0">
    <w:p w14:paraId="4503064F" w14:textId="77777777" w:rsidR="008813B3" w:rsidRDefault="008813B3" w:rsidP="00A54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A8619" w14:textId="77777777" w:rsidR="008813B3" w:rsidRDefault="008813B3" w:rsidP="00A540FA">
      <w:pPr>
        <w:spacing w:before="0" w:after="0" w:line="240" w:lineRule="auto"/>
      </w:pPr>
      <w:r>
        <w:separator/>
      </w:r>
    </w:p>
  </w:footnote>
  <w:footnote w:type="continuationSeparator" w:id="0">
    <w:p w14:paraId="627FF1A4" w14:textId="77777777" w:rsidR="008813B3" w:rsidRDefault="008813B3" w:rsidP="00A540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31BF"/>
    <w:multiLevelType w:val="hybridMultilevel"/>
    <w:tmpl w:val="285EF1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722"/>
    <w:multiLevelType w:val="hybridMultilevel"/>
    <w:tmpl w:val="6B4CE3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033"/>
    <w:multiLevelType w:val="hybridMultilevel"/>
    <w:tmpl w:val="9F029536"/>
    <w:lvl w:ilvl="0" w:tplc="C6E86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D7F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21C91"/>
    <w:multiLevelType w:val="hybridMultilevel"/>
    <w:tmpl w:val="258CCB2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3057"/>
    <w:multiLevelType w:val="hybridMultilevel"/>
    <w:tmpl w:val="4684CA1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B68F5"/>
    <w:multiLevelType w:val="hybridMultilevel"/>
    <w:tmpl w:val="89AABE0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831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F35A9"/>
    <w:multiLevelType w:val="hybridMultilevel"/>
    <w:tmpl w:val="A7944A1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2C08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D5783"/>
    <w:multiLevelType w:val="multilevel"/>
    <w:tmpl w:val="9BA0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1" w15:restartNumberingAfterBreak="0">
    <w:nsid w:val="1E567748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93315"/>
    <w:multiLevelType w:val="hybridMultilevel"/>
    <w:tmpl w:val="E07EBE76"/>
    <w:lvl w:ilvl="0" w:tplc="445281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B5E4F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49F"/>
    <w:multiLevelType w:val="hybridMultilevel"/>
    <w:tmpl w:val="08F63C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92F63"/>
    <w:multiLevelType w:val="multilevel"/>
    <w:tmpl w:val="5366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05CBC"/>
    <w:multiLevelType w:val="hybridMultilevel"/>
    <w:tmpl w:val="469AEA32"/>
    <w:lvl w:ilvl="0" w:tplc="16727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56B"/>
    <w:multiLevelType w:val="hybridMultilevel"/>
    <w:tmpl w:val="C1E4E134"/>
    <w:lvl w:ilvl="0" w:tplc="2ED045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16145"/>
    <w:multiLevelType w:val="multilevel"/>
    <w:tmpl w:val="9BA0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9" w15:restartNumberingAfterBreak="0">
    <w:nsid w:val="3C321155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F171A"/>
    <w:multiLevelType w:val="multilevel"/>
    <w:tmpl w:val="FEC8F38A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1" w15:restartNumberingAfterBreak="0">
    <w:nsid w:val="3E870478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27365"/>
    <w:multiLevelType w:val="hybridMultilevel"/>
    <w:tmpl w:val="9F029536"/>
    <w:lvl w:ilvl="0" w:tplc="C6E86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05981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9115A0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97F37"/>
    <w:multiLevelType w:val="hybridMultilevel"/>
    <w:tmpl w:val="739C877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C0C78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65FCD"/>
    <w:multiLevelType w:val="hybridMultilevel"/>
    <w:tmpl w:val="99A24FDA"/>
    <w:lvl w:ilvl="0" w:tplc="808859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D61126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C6F4B"/>
    <w:multiLevelType w:val="multilevel"/>
    <w:tmpl w:val="D962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02767"/>
    <w:multiLevelType w:val="hybridMultilevel"/>
    <w:tmpl w:val="CD54A09A"/>
    <w:lvl w:ilvl="0" w:tplc="C0D075A0">
      <w:start w:val="1"/>
      <w:numFmt w:val="decimal"/>
      <w:lvlText w:val="%1."/>
      <w:lvlJc w:val="left"/>
      <w:pPr>
        <w:ind w:left="7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7106">
      <w:start w:val="1"/>
      <w:numFmt w:val="lowerLetter"/>
      <w:lvlText w:val="%2"/>
      <w:lvlJc w:val="left"/>
      <w:pPr>
        <w:ind w:left="12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25DA">
      <w:start w:val="1"/>
      <w:numFmt w:val="lowerRoman"/>
      <w:lvlText w:val="%3"/>
      <w:lvlJc w:val="left"/>
      <w:pPr>
        <w:ind w:left="19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E66E">
      <w:start w:val="1"/>
      <w:numFmt w:val="decimal"/>
      <w:lvlText w:val="%4"/>
      <w:lvlJc w:val="left"/>
      <w:pPr>
        <w:ind w:left="26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4D0BC">
      <w:start w:val="1"/>
      <w:numFmt w:val="lowerLetter"/>
      <w:lvlText w:val="%5"/>
      <w:lvlJc w:val="left"/>
      <w:pPr>
        <w:ind w:left="33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017FC">
      <w:start w:val="1"/>
      <w:numFmt w:val="lowerRoman"/>
      <w:lvlText w:val="%6"/>
      <w:lvlJc w:val="left"/>
      <w:pPr>
        <w:ind w:left="40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E5F34">
      <w:start w:val="1"/>
      <w:numFmt w:val="decimal"/>
      <w:lvlText w:val="%7"/>
      <w:lvlJc w:val="left"/>
      <w:pPr>
        <w:ind w:left="48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27A54">
      <w:start w:val="1"/>
      <w:numFmt w:val="lowerLetter"/>
      <w:lvlText w:val="%8"/>
      <w:lvlJc w:val="left"/>
      <w:pPr>
        <w:ind w:left="55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1402">
      <w:start w:val="1"/>
      <w:numFmt w:val="lowerRoman"/>
      <w:lvlText w:val="%9"/>
      <w:lvlJc w:val="left"/>
      <w:pPr>
        <w:ind w:left="62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CB0319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241FF"/>
    <w:multiLevelType w:val="hybridMultilevel"/>
    <w:tmpl w:val="C758F8E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921A1"/>
    <w:multiLevelType w:val="hybridMultilevel"/>
    <w:tmpl w:val="9F029536"/>
    <w:lvl w:ilvl="0" w:tplc="C6E868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3C8B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2C06DA"/>
    <w:multiLevelType w:val="hybridMultilevel"/>
    <w:tmpl w:val="FBE63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7382C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5C74C0F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A1B610D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BEE55B4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E446A9E"/>
    <w:multiLevelType w:val="hybridMultilevel"/>
    <w:tmpl w:val="469AEA32"/>
    <w:lvl w:ilvl="0" w:tplc="16727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00CC9"/>
    <w:multiLevelType w:val="multilevel"/>
    <w:tmpl w:val="59F69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F9B22AD"/>
    <w:multiLevelType w:val="hybridMultilevel"/>
    <w:tmpl w:val="FF922786"/>
    <w:lvl w:ilvl="0" w:tplc="F9222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494622">
    <w:abstractNumId w:val="8"/>
  </w:num>
  <w:num w:numId="2" w16cid:durableId="1556813461">
    <w:abstractNumId w:val="5"/>
  </w:num>
  <w:num w:numId="3" w16cid:durableId="683748785">
    <w:abstractNumId w:val="4"/>
  </w:num>
  <w:num w:numId="4" w16cid:durableId="894781654">
    <w:abstractNumId w:val="25"/>
  </w:num>
  <w:num w:numId="5" w16cid:durableId="628127927">
    <w:abstractNumId w:val="14"/>
  </w:num>
  <w:num w:numId="6" w16cid:durableId="595213332">
    <w:abstractNumId w:val="29"/>
  </w:num>
  <w:num w:numId="7" w16cid:durableId="1824395580">
    <w:abstractNumId w:val="30"/>
  </w:num>
  <w:num w:numId="8" w16cid:durableId="1546602761">
    <w:abstractNumId w:val="10"/>
  </w:num>
  <w:num w:numId="9" w16cid:durableId="1404765948">
    <w:abstractNumId w:val="16"/>
  </w:num>
  <w:num w:numId="10" w16cid:durableId="1410342784">
    <w:abstractNumId w:val="15"/>
  </w:num>
  <w:num w:numId="11" w16cid:durableId="388843672">
    <w:abstractNumId w:val="12"/>
  </w:num>
  <w:num w:numId="12" w16cid:durableId="1689216902">
    <w:abstractNumId w:val="3"/>
  </w:num>
  <w:num w:numId="13" w16cid:durableId="1812554278">
    <w:abstractNumId w:val="40"/>
  </w:num>
  <w:num w:numId="14" w16cid:durableId="515382826">
    <w:abstractNumId w:val="42"/>
  </w:num>
  <w:num w:numId="15" w16cid:durableId="862934289">
    <w:abstractNumId w:val="24"/>
  </w:num>
  <w:num w:numId="16" w16cid:durableId="1082025904">
    <w:abstractNumId w:val="18"/>
  </w:num>
  <w:num w:numId="17" w16cid:durableId="1196307190">
    <w:abstractNumId w:val="20"/>
  </w:num>
  <w:num w:numId="18" w16cid:durableId="1424032533">
    <w:abstractNumId w:val="19"/>
  </w:num>
  <w:num w:numId="19" w16cid:durableId="1926375867">
    <w:abstractNumId w:val="33"/>
  </w:num>
  <w:num w:numId="20" w16cid:durableId="1495418610">
    <w:abstractNumId w:val="26"/>
  </w:num>
  <w:num w:numId="21" w16cid:durableId="2130513161">
    <w:abstractNumId w:val="22"/>
  </w:num>
  <w:num w:numId="22" w16cid:durableId="171651584">
    <w:abstractNumId w:val="21"/>
  </w:num>
  <w:num w:numId="23" w16cid:durableId="826366025">
    <w:abstractNumId w:val="35"/>
  </w:num>
  <w:num w:numId="24" w16cid:durableId="995763376">
    <w:abstractNumId w:val="2"/>
  </w:num>
  <w:num w:numId="25" w16cid:durableId="766535431">
    <w:abstractNumId w:val="11"/>
  </w:num>
  <w:num w:numId="26" w16cid:durableId="1185679501">
    <w:abstractNumId w:val="27"/>
  </w:num>
  <w:num w:numId="27" w16cid:durableId="1612013719">
    <w:abstractNumId w:val="6"/>
  </w:num>
  <w:num w:numId="28" w16cid:durableId="1061752073">
    <w:abstractNumId w:val="1"/>
  </w:num>
  <w:num w:numId="29" w16cid:durableId="1143813467">
    <w:abstractNumId w:val="31"/>
  </w:num>
  <w:num w:numId="30" w16cid:durableId="1180198543">
    <w:abstractNumId w:val="32"/>
  </w:num>
  <w:num w:numId="31" w16cid:durableId="1468668760">
    <w:abstractNumId w:val="9"/>
  </w:num>
  <w:num w:numId="32" w16cid:durableId="474182382">
    <w:abstractNumId w:val="34"/>
  </w:num>
  <w:num w:numId="33" w16cid:durableId="382677564">
    <w:abstractNumId w:val="28"/>
  </w:num>
  <w:num w:numId="34" w16cid:durableId="1054084617">
    <w:abstractNumId w:val="13"/>
  </w:num>
  <w:num w:numId="35" w16cid:durableId="899633752">
    <w:abstractNumId w:val="7"/>
  </w:num>
  <w:num w:numId="36" w16cid:durableId="1336883701">
    <w:abstractNumId w:val="17"/>
  </w:num>
  <w:num w:numId="37" w16cid:durableId="656570627">
    <w:abstractNumId w:val="0"/>
  </w:num>
  <w:num w:numId="38" w16cid:durableId="2050910965">
    <w:abstractNumId w:val="39"/>
  </w:num>
  <w:num w:numId="39" w16cid:durableId="1304777528">
    <w:abstractNumId w:val="41"/>
  </w:num>
  <w:num w:numId="40" w16cid:durableId="934872396">
    <w:abstractNumId w:val="23"/>
  </w:num>
  <w:num w:numId="41" w16cid:durableId="709186885">
    <w:abstractNumId w:val="38"/>
  </w:num>
  <w:num w:numId="42" w16cid:durableId="1684042849">
    <w:abstractNumId w:val="37"/>
  </w:num>
  <w:num w:numId="43" w16cid:durableId="12390253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56"/>
    <w:rsid w:val="00026619"/>
    <w:rsid w:val="000466C4"/>
    <w:rsid w:val="00057B35"/>
    <w:rsid w:val="00060FF8"/>
    <w:rsid w:val="000A4D52"/>
    <w:rsid w:val="000D243F"/>
    <w:rsid w:val="000D6804"/>
    <w:rsid w:val="001129DA"/>
    <w:rsid w:val="001157EF"/>
    <w:rsid w:val="001623F2"/>
    <w:rsid w:val="0017073F"/>
    <w:rsid w:val="00197243"/>
    <w:rsid w:val="001972B4"/>
    <w:rsid w:val="0019768F"/>
    <w:rsid w:val="001A1DAE"/>
    <w:rsid w:val="001C7B91"/>
    <w:rsid w:val="002121CC"/>
    <w:rsid w:val="002160BF"/>
    <w:rsid w:val="0022317F"/>
    <w:rsid w:val="00287095"/>
    <w:rsid w:val="00293AC3"/>
    <w:rsid w:val="002C1E33"/>
    <w:rsid w:val="002C3E5B"/>
    <w:rsid w:val="002F3E03"/>
    <w:rsid w:val="003443F0"/>
    <w:rsid w:val="0036632B"/>
    <w:rsid w:val="00384DC8"/>
    <w:rsid w:val="00386603"/>
    <w:rsid w:val="003A3637"/>
    <w:rsid w:val="003C1A70"/>
    <w:rsid w:val="003F1A5A"/>
    <w:rsid w:val="0040548F"/>
    <w:rsid w:val="00407117"/>
    <w:rsid w:val="00416D31"/>
    <w:rsid w:val="004238AA"/>
    <w:rsid w:val="00425E01"/>
    <w:rsid w:val="00464015"/>
    <w:rsid w:val="004C1825"/>
    <w:rsid w:val="004C71D5"/>
    <w:rsid w:val="004D0D87"/>
    <w:rsid w:val="005063F2"/>
    <w:rsid w:val="00516A3D"/>
    <w:rsid w:val="00533172"/>
    <w:rsid w:val="00533F10"/>
    <w:rsid w:val="00545D6F"/>
    <w:rsid w:val="00573FE5"/>
    <w:rsid w:val="0058446D"/>
    <w:rsid w:val="00584F07"/>
    <w:rsid w:val="00593A10"/>
    <w:rsid w:val="0059666A"/>
    <w:rsid w:val="005A3156"/>
    <w:rsid w:val="005F3354"/>
    <w:rsid w:val="00621439"/>
    <w:rsid w:val="00634807"/>
    <w:rsid w:val="00683A7A"/>
    <w:rsid w:val="006B0BA2"/>
    <w:rsid w:val="006C06C9"/>
    <w:rsid w:val="006F251A"/>
    <w:rsid w:val="00711F30"/>
    <w:rsid w:val="007232F1"/>
    <w:rsid w:val="007776D2"/>
    <w:rsid w:val="00787C70"/>
    <w:rsid w:val="007B15B4"/>
    <w:rsid w:val="007D0FB1"/>
    <w:rsid w:val="00800D2F"/>
    <w:rsid w:val="00815FA2"/>
    <w:rsid w:val="0082160E"/>
    <w:rsid w:val="00826E4B"/>
    <w:rsid w:val="00832C77"/>
    <w:rsid w:val="00847E1E"/>
    <w:rsid w:val="00861FD5"/>
    <w:rsid w:val="008659F5"/>
    <w:rsid w:val="008813B3"/>
    <w:rsid w:val="00897843"/>
    <w:rsid w:val="008B64B5"/>
    <w:rsid w:val="008E75E4"/>
    <w:rsid w:val="00904288"/>
    <w:rsid w:val="009106BD"/>
    <w:rsid w:val="00915CD0"/>
    <w:rsid w:val="0092715D"/>
    <w:rsid w:val="0093511B"/>
    <w:rsid w:val="009475E9"/>
    <w:rsid w:val="009667B4"/>
    <w:rsid w:val="00967E44"/>
    <w:rsid w:val="009A0CDC"/>
    <w:rsid w:val="009B18BB"/>
    <w:rsid w:val="009D0E4E"/>
    <w:rsid w:val="009E444A"/>
    <w:rsid w:val="00A1549D"/>
    <w:rsid w:val="00A2121C"/>
    <w:rsid w:val="00A26313"/>
    <w:rsid w:val="00A276A6"/>
    <w:rsid w:val="00A42D7A"/>
    <w:rsid w:val="00A540FA"/>
    <w:rsid w:val="00A57525"/>
    <w:rsid w:val="00AA3D61"/>
    <w:rsid w:val="00AA5281"/>
    <w:rsid w:val="00AE35B4"/>
    <w:rsid w:val="00AF02ED"/>
    <w:rsid w:val="00B17D05"/>
    <w:rsid w:val="00B265DE"/>
    <w:rsid w:val="00B44CBE"/>
    <w:rsid w:val="00B565BC"/>
    <w:rsid w:val="00B7248D"/>
    <w:rsid w:val="00B7332C"/>
    <w:rsid w:val="00B81120"/>
    <w:rsid w:val="00BB3B90"/>
    <w:rsid w:val="00BB7553"/>
    <w:rsid w:val="00BD2185"/>
    <w:rsid w:val="00C20370"/>
    <w:rsid w:val="00C21EED"/>
    <w:rsid w:val="00C26B29"/>
    <w:rsid w:val="00CA4E91"/>
    <w:rsid w:val="00CB5790"/>
    <w:rsid w:val="00CC3F18"/>
    <w:rsid w:val="00CE12A9"/>
    <w:rsid w:val="00CE6C38"/>
    <w:rsid w:val="00D1118E"/>
    <w:rsid w:val="00D30A1E"/>
    <w:rsid w:val="00D7424F"/>
    <w:rsid w:val="00D803E4"/>
    <w:rsid w:val="00D91FF3"/>
    <w:rsid w:val="00D95C6A"/>
    <w:rsid w:val="00DA141A"/>
    <w:rsid w:val="00DA34E1"/>
    <w:rsid w:val="00DB4CFB"/>
    <w:rsid w:val="00E00685"/>
    <w:rsid w:val="00E012B5"/>
    <w:rsid w:val="00E24739"/>
    <w:rsid w:val="00E261ED"/>
    <w:rsid w:val="00E30711"/>
    <w:rsid w:val="00E33953"/>
    <w:rsid w:val="00E46876"/>
    <w:rsid w:val="00E5453F"/>
    <w:rsid w:val="00E551FB"/>
    <w:rsid w:val="00E875E7"/>
    <w:rsid w:val="00E94314"/>
    <w:rsid w:val="00E973D5"/>
    <w:rsid w:val="00EC0A55"/>
    <w:rsid w:val="00EC5305"/>
    <w:rsid w:val="00ED4935"/>
    <w:rsid w:val="00EE0758"/>
    <w:rsid w:val="00EE63E8"/>
    <w:rsid w:val="00F33374"/>
    <w:rsid w:val="00F3486F"/>
    <w:rsid w:val="00F45989"/>
    <w:rsid w:val="00F53416"/>
    <w:rsid w:val="00F84013"/>
    <w:rsid w:val="00F86E3F"/>
    <w:rsid w:val="00F96FF7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40AE"/>
  <w15:chartTrackingRefBased/>
  <w15:docId w15:val="{50A17DA6-516A-465B-BA6A-6BC2EB2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475E9"/>
    <w:pPr>
      <w:spacing w:before="60" w:after="60" w:line="276" w:lineRule="auto"/>
    </w:pPr>
    <w:rPr>
      <w:rFonts w:ascii="Arial" w:eastAsia="Calibri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A3156"/>
    <w:pPr>
      <w:spacing w:after="0" w:line="240" w:lineRule="auto"/>
    </w:pPr>
    <w:rPr>
      <w:rFonts w:eastAsiaTheme="minorEastAsia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3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FA"/>
    <w:rPr>
      <w:rFonts w:ascii="Arial" w:eastAsia="Calibri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4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FA"/>
    <w:rPr>
      <w:rFonts w:ascii="Arial" w:eastAsia="Calibri" w:hAnsi="Arial" w:cs="Times New Roman"/>
      <w:lang w:val="en-US"/>
    </w:rPr>
  </w:style>
  <w:style w:type="character" w:customStyle="1" w:styleId="jspropertycolor">
    <w:name w:val="jspropertycolor"/>
    <w:basedOn w:val="DefaultParagraphFont"/>
    <w:rsid w:val="00CA4E91"/>
  </w:style>
  <w:style w:type="character" w:customStyle="1" w:styleId="Heading1Char">
    <w:name w:val="Heading 1 Char"/>
    <w:basedOn w:val="DefaultParagraphFont"/>
    <w:link w:val="Heading1"/>
    <w:uiPriority w:val="9"/>
    <w:rsid w:val="005844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446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4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31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06C9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6B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6BD"/>
    <w:rPr>
      <w:rFonts w:ascii="Consolas" w:eastAsia="Calibri" w:hAnsi="Consolas" w:cs="Times New Roman"/>
      <w:sz w:val="20"/>
      <w:szCs w:val="20"/>
      <w:lang w:val="en-US"/>
    </w:rPr>
  </w:style>
  <w:style w:type="table" w:styleId="TableGrid0">
    <w:name w:val="Table Grid"/>
    <w:basedOn w:val="TableNormal"/>
    <w:uiPriority w:val="39"/>
    <w:rsid w:val="008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0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9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8A57-8AA4-428A-8BA4-0A4913B0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b9503</cp:lastModifiedBy>
  <cp:revision>2</cp:revision>
  <cp:lastPrinted>2021-06-08T01:53:00Z</cp:lastPrinted>
  <dcterms:created xsi:type="dcterms:W3CDTF">2024-06-16T09:01:00Z</dcterms:created>
  <dcterms:modified xsi:type="dcterms:W3CDTF">2024-06-16T09:01:00Z</dcterms:modified>
</cp:coreProperties>
</file>